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39558B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39558B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39558B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39558B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413D0BE" w14:textId="2D2D5F32" w:rsidR="00642487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</w:t>
            </w:r>
            <w:r w:rsidR="00C553F3">
              <w:rPr>
                <w:rFonts w:ascii="標楷體" w:hAnsi="標楷體" w:cs="Arial" w:hint="eastAsia"/>
                <w:szCs w:val="24"/>
              </w:rPr>
              <w:t>6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  <w:p w14:paraId="473BF2BF" w14:textId="17FB916D" w:rsidR="003A7CA2" w:rsidRPr="009871C7" w:rsidRDefault="003A7CA2" w:rsidP="00123907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</w:t>
            </w:r>
            <w:r w:rsidR="00C553F3">
              <w:rPr>
                <w:rFonts w:ascii="標楷體" w:hAnsi="標楷體"/>
                <w:color w:val="000000"/>
                <w:szCs w:val="24"/>
              </w:rPr>
              <w:t xml:space="preserve"> </w:t>
            </w:r>
            <w:r w:rsidR="00C553F3">
              <w:rPr>
                <w:rFonts w:ascii="標楷體" w:hAnsi="標楷體" w:hint="eastAsia"/>
                <w:color w:val="000000"/>
                <w:szCs w:val="24"/>
              </w:rPr>
              <w:t>13:30~17:00</w:t>
            </w:r>
            <w:r>
              <w:rPr>
                <w:rFonts w:ascii="標楷體" w:hAnsi="標楷體"/>
                <w:color w:val="000000"/>
                <w:szCs w:val="24"/>
              </w:rPr>
              <w:t xml:space="preserve"> </w:t>
            </w:r>
          </w:p>
        </w:tc>
      </w:tr>
      <w:tr w:rsidR="00642487" w:rsidRPr="009871C7" w14:paraId="5FD1CA59" w14:textId="77777777" w:rsidTr="0039558B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39558B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39558B" w:rsidRPr="009871C7" w14:paraId="0FFDFD60" w14:textId="77777777" w:rsidTr="0039558B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39558B" w:rsidRPr="009871C7" w:rsidRDefault="0039558B" w:rsidP="0039558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39558B" w:rsidRPr="009871C7" w:rsidRDefault="0039558B" w:rsidP="0039558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40121BAE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0F78DC8E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陳政皓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06789CCC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6B7907D5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葛展宇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18321EC7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2DCE343A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64D9624A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2245A3C7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3B3022C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2F247658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475CFCE6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柯文齡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35E70044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3A4FF432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54E62D8A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24EC554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C9DCD9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099060F2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915D125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4C8AEADB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01FCBBCE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4BB4710B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1CC0441C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34E0366C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1B3905CD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1EA28FB6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2C5837EC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1E41C7FE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4AAB32AE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508428C4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5FD8CCA6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171A0564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23FCF464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1F2A498B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19BBA486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昱衡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00DFA645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0350C9C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12089314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6EBC3D7F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1FF35FB5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06EF7D69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30E081F6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黃智偉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32BFE5B6" w14:textId="77777777" w:rsidTr="005A6962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2FE68A8B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A5DB79C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廖淳英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39B3EFA9" w14:textId="3859AF98" w:rsidR="0039558B" w:rsidRDefault="0039558B" w:rsidP="0039558B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63B21E7A" w:rsidR="0039558B" w:rsidRPr="009871C7" w:rsidRDefault="0039558B" w:rsidP="0039558B">
            <w:pPr>
              <w:rPr>
                <w:rFonts w:ascii="標楷體" w:hAnsi="標楷體" w:cs="Arial"/>
                <w:szCs w:val="24"/>
              </w:rPr>
            </w:pPr>
            <w:r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43481A5E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147B5BED" w14:textId="40285F24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hint="eastAsia"/>
              </w:rPr>
              <w:t>王瀞琳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39558B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3C89CADD" w14:textId="2AB397A6" w:rsidR="00C553F3" w:rsidRDefault="001A2A61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="00C553F3" w:rsidRPr="00C553F3">
              <w:rPr>
                <w:rFonts w:ascii="標楷體" w:hAnsi="標楷體" w:hint="eastAsia"/>
                <w:noProof/>
                <w:lang w:eastAsia="zh-HK"/>
              </w:rPr>
              <w:t>L1001</w:t>
            </w:r>
            <w:r w:rsidR="00C553F3" w:rsidRPr="00C553F3">
              <w:rPr>
                <w:rFonts w:ascii="標楷體" w:hAnsi="標楷體" w:hint="eastAsia"/>
                <w:noProof/>
                <w:lang w:eastAsia="zh-HK"/>
              </w:rPr>
              <w:tab/>
              <w:t>顧客明細資料查詢 (</w:t>
            </w:r>
            <w:r w:rsidR="00C553F3">
              <w:rPr>
                <w:rFonts w:ascii="標楷體" w:hAnsi="標楷體" w:hint="eastAsia"/>
                <w:noProof/>
                <w:lang w:eastAsia="zh-HK"/>
              </w:rPr>
              <w:t>和企金</w:t>
            </w:r>
            <w:r w:rsidR="00C553F3" w:rsidRPr="00C553F3">
              <w:rPr>
                <w:rFonts w:ascii="標楷體" w:hAnsi="標楷體" w:hint="eastAsia"/>
                <w:noProof/>
                <w:lang w:eastAsia="zh-HK"/>
              </w:rPr>
              <w:t>說明)</w:t>
            </w:r>
          </w:p>
          <w:p w14:paraId="43F4732B" w14:textId="403EE8C7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(2</w:t>
            </w:r>
            <w:r>
              <w:rPr>
                <w:rFonts w:ascii="標楷體" w:hAnsi="標楷體"/>
                <w:noProof/>
              </w:rPr>
              <w:t xml:space="preserve">).L1101  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>顧客基本資料維護-自然人</w:t>
            </w:r>
            <w:r>
              <w:rPr>
                <w:rFonts w:ascii="標楷體" w:hAnsi="標楷體" w:hint="eastAsia"/>
                <w:noProof/>
              </w:rPr>
              <w:t xml:space="preserve"> 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(</w:t>
            </w:r>
            <w:r>
              <w:rPr>
                <w:rFonts w:ascii="標楷體" w:hAnsi="標楷體" w:hint="eastAsia"/>
                <w:noProof/>
                <w:lang w:eastAsia="zh-HK"/>
              </w:rPr>
              <w:t>和企金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說明)</w:t>
            </w:r>
          </w:p>
          <w:p w14:paraId="0D3860B9" w14:textId="7FCFE0C3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102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顧客基本資料維護-法人  </w:t>
            </w:r>
          </w:p>
          <w:p w14:paraId="46E343EB" w14:textId="2541B8B7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3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104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顧客基本資料變更-法人  </w:t>
            </w:r>
          </w:p>
          <w:p w14:paraId="17B15661" w14:textId="138496C1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4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906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關聯戶資料查詢            </w:t>
            </w:r>
          </w:p>
          <w:p w14:paraId="094B9012" w14:textId="01A4B758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5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106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關聯戶資料維護            </w:t>
            </w:r>
          </w:p>
          <w:p w14:paraId="32E2CB4C" w14:textId="66E613A2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</w:t>
            </w:r>
            <w:r>
              <w:rPr>
                <w:rFonts w:ascii="標楷體" w:hAnsi="標楷體"/>
                <w:noProof/>
              </w:rPr>
              <w:t>6</w:t>
            </w:r>
            <w:r>
              <w:rPr>
                <w:rFonts w:ascii="標楷體" w:hAnsi="標楷體" w:hint="eastAsia"/>
                <w:noProof/>
              </w:rPr>
              <w:t>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00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商品參數明細資料查詢                    </w:t>
            </w:r>
          </w:p>
          <w:p w14:paraId="419DE466" w14:textId="3C9D3AAD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7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0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>商品參數維護</w:t>
            </w:r>
          </w:p>
          <w:p w14:paraId="614FE2F6" w14:textId="3AD18700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8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010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申請案件明細資料查詢                    </w:t>
            </w:r>
          </w:p>
          <w:p w14:paraId="50C2E343" w14:textId="18C50DC8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9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1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>案件申請登錄</w:t>
            </w:r>
          </w:p>
          <w:p w14:paraId="5F9570C2" w14:textId="19F3331C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10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12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團體戶申請登錄      </w:t>
            </w:r>
          </w:p>
          <w:p w14:paraId="0313A024" w14:textId="4306E83F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1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5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駁回額度登錄                            </w:t>
            </w:r>
          </w:p>
          <w:p w14:paraId="7BE3647B" w14:textId="0897D5D6" w:rsidR="009C7D4A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2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53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>核准額度登錄</w:t>
            </w:r>
            <w:r w:rsidR="00123907" w:rsidRPr="00123907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  <w:r w:rsidR="009C7D4A" w:rsidRPr="009C7D4A">
              <w:rPr>
                <w:rFonts w:ascii="標楷體" w:hAnsi="標楷體" w:hint="eastAsia"/>
                <w:noProof/>
                <w:lang w:eastAsia="zh-HK"/>
              </w:rPr>
              <w:t xml:space="preserve">   </w:t>
            </w:r>
          </w:p>
          <w:p w14:paraId="43F3185B" w14:textId="4CFED2C9" w:rsidR="000B1908" w:rsidRDefault="000B1908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66E94D92" w14:textId="16EA57FC" w:rsidR="000B1908" w:rsidRDefault="000B1908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373E177E" w14:textId="77777777" w:rsidR="000B1908" w:rsidRPr="009C7D4A" w:rsidRDefault="000B1908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51A009DE" w:rsidR="001A2A61" w:rsidRDefault="001A2A61" w:rsidP="009C7D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lastRenderedPageBreak/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234139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234139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61BE29EE" w:rsidR="00234139" w:rsidRPr="005F7978" w:rsidRDefault="000B1908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noProof/>
                    </w:rPr>
                    <w:t>L1101</w:t>
                  </w:r>
                  <w:r w:rsidR="00FE7BAB">
                    <w:rPr>
                      <w:rFonts w:ascii="標楷體" w:hAnsi="標楷體"/>
                      <w:noProof/>
                    </w:rPr>
                    <w:t xml:space="preserve"> </w:t>
                  </w:r>
                  <w:r w:rsidRPr="009C7D4A">
                    <w:rPr>
                      <w:rFonts w:ascii="標楷體" w:hAnsi="標楷體" w:hint="eastAsia"/>
                      <w:noProof/>
                      <w:lang w:eastAsia="zh-HK"/>
                    </w:rPr>
                    <w:t>顧客基本資料維護-自然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7C5D6AD" w14:textId="52B2DF55" w:rsidR="000B1908" w:rsidRDefault="00C553F3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21.7.22</w:t>
                  </w:r>
                  <w:r w:rsidR="000B190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會議,討論項目修改如下紅字</w:t>
                  </w:r>
                </w:p>
                <w:p w14:paraId="7EB77740" w14:textId="00E4E22F" w:rsidR="00C553F3" w:rsidRDefault="00C553F3" w:rsidP="000B1908">
                  <w:pPr>
                    <w:ind w:left="36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85394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前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5F66C231" w14:textId="77777777" w:rsidR="00C553F3" w:rsidRDefault="00C553F3" w:rsidP="00C553F3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17F86AE8" w14:textId="7C7E8443" w:rsidR="000B1908" w:rsidRDefault="00C553F3" w:rsidP="00C553F3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2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自然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0B1908"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E02217"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不</w:t>
                  </w:r>
                  <w:r w:rsidR="000B190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</w:p>
                <w:p w14:paraId="75D16B6B" w14:textId="14CA5D1E" w:rsidR="00C553F3" w:rsidRDefault="000B1908" w:rsidP="000B1908">
                  <w:pPr>
                    <w:ind w:leftChars="213" w:left="511" w:firstLineChars="100" w:firstLine="240"/>
                    <w:rPr>
                      <w:rFonts w:ascii="標楷體" w:hAnsi="標楷體"/>
                      <w:color w:val="FF0000"/>
                      <w:kern w:val="2"/>
                      <w:szCs w:val="22"/>
                      <w:lang w:eastAsia="zh-HK"/>
                    </w:rPr>
                  </w:pPr>
                  <w:r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1</w:t>
                  </w:r>
                  <w:r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C553F3" w:rsidRPr="00714A2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確認</w:t>
                  </w:r>
                  <w:r w:rsidRPr="00714A2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報送方式</w:t>
                  </w:r>
                  <w:r w:rsidRPr="00F17328">
                    <w:rPr>
                      <w:rFonts w:ascii="標楷體" w:hAnsi="標楷體"/>
                      <w:color w:val="FF0000"/>
                      <w:kern w:val="2"/>
                      <w:szCs w:val="22"/>
                      <w:lang w:eastAsia="zh-HK"/>
                    </w:rPr>
                    <w:t xml:space="preserve"> </w:t>
                  </w:r>
                </w:p>
                <w:p w14:paraId="3263075D" w14:textId="7D72A274" w:rsidR="00E02217" w:rsidRPr="00E02217" w:rsidRDefault="00E02217" w:rsidP="00E02217">
                  <w:pPr>
                    <w:ind w:leftChars="309" w:left="742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[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陳俞辛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2021.7.29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回覆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]</w:t>
                  </w:r>
                  <w:r w:rsidRPr="00E02217">
                    <w:rPr>
                      <w:rFonts w:hint="eastAsia"/>
                      <w:shd w:val="pct15" w:color="auto" w:fill="FFFFFF"/>
                    </w:rPr>
                    <w:t xml:space="preserve"> 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[企金別]值為"2"(企金自然人)時，預設值為"060000"(個人),不可修改</w:t>
                  </w:r>
                </w:p>
                <w:p w14:paraId="01E0AEC2" w14:textId="4B058DE3" w:rsidR="00A56B46" w:rsidRDefault="000B1908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英文名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度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放大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5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註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原長度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20</w:t>
                  </w:r>
                  <w:r w:rsidR="00CB608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主要配合</w:t>
                  </w:r>
                  <w:r w:rsidR="00CB608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J</w:t>
                  </w:r>
                  <w:r w:rsidR="00CB608C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CIC.B20</w:t>
                  </w:r>
                  <w:r w:rsidR="00BC20D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7(</w:t>
                  </w:r>
                  <w:r w:rsidR="00BC20D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聯徵戶個人資料</w:t>
                  </w:r>
                  <w:r w:rsidR="00BC20D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)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申報</w:t>
                  </w:r>
                </w:p>
                <w:p w14:paraId="12EADDB9" w14:textId="77777777" w:rsidR="0008611F" w:rsidRDefault="000B1908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0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一般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</w:p>
                <w:p w14:paraId="0F299D69" w14:textId="707AFAA3" w:rsidR="00797F8C" w:rsidRPr="00637241" w:rsidRDefault="004966AD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比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ELOAN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4966AD">
                    <w:rPr>
                      <w:rFonts w:ascii="標楷體" w:hAnsi="標楷體" w:hint="eastAsia"/>
                      <w:kern w:val="2"/>
                      <w:szCs w:val="22"/>
                    </w:rPr>
                    <w:t>身分證字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前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否為護照/居留證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當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Y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4966AD">
                    <w:rPr>
                      <w:rFonts w:ascii="標楷體" w:hAnsi="標楷體" w:hint="eastAsia"/>
                      <w:kern w:val="2"/>
                      <w:szCs w:val="22"/>
                    </w:rPr>
                    <w:t>身分證字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度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1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放大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不檢查格式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815445" w14:textId="228ED90A" w:rsidR="008D55DA" w:rsidRPr="008D55DA" w:rsidRDefault="000B1908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468AC4DD" w14:textId="77777777" w:rsidR="008D55DA" w:rsidRPr="008D55DA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2A3A1984" w14:textId="54AF3E68" w:rsidR="00234139" w:rsidRPr="005F7978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E7BAB" w:rsidRPr="005F7978" w14:paraId="2E154DD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0A5D0AD" w14:textId="7BAA2C03" w:rsidR="00FE7BAB" w:rsidRDefault="00FE7BAB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1102 </w:t>
                  </w:r>
                  <w:r w:rsidRPr="00C553F3">
                    <w:rPr>
                      <w:rFonts w:ascii="標楷體" w:hAnsi="標楷體" w:hint="eastAsia"/>
                      <w:noProof/>
                      <w:lang w:eastAsia="zh-HK"/>
                    </w:rPr>
                    <w:t>顧客基本資料維護-法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FBD2AB9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英文名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度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放大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5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</w:t>
                  </w:r>
                </w:p>
                <w:p w14:paraId="4F29B36A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0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一般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</w:p>
                <w:p w14:paraId="6647D554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60000"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763BC132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國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標題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公司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TW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空白</w:t>
                  </w:r>
                </w:p>
                <w:p w14:paraId="597A9609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負責人身分證字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公司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TW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必須輸入</w:t>
                  </w:r>
                </w:p>
                <w:p w14:paraId="73935534" w14:textId="77777777" w:rsidR="00AC0341" w:rsidRDefault="0063724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負責人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必須輸入</w:t>
                  </w:r>
                </w:p>
                <w:p w14:paraId="0EE57F0E" w14:textId="77777777" w:rsidR="00637241" w:rsidRDefault="0063724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1547F855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戶籍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050E89DB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19CB5A26" w14:textId="77777777" w:rsidR="00637241" w:rsidRDefault="0063724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294E1123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lastRenderedPageBreak/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32F4416F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6FE24D2C" w14:textId="77777777" w:rsidR="00637241" w:rsidRPr="00641611" w:rsidRDefault="00780BD7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Pr="008573AF">
                    <w:rPr>
                      <w:rFonts w:ascii="標楷體" w:hAnsi="標楷體" w:hint="eastAsia"/>
                    </w:rPr>
                    <w:t>客戶交互運用維護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</w:rPr>
                    <w:t>(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同【</w:t>
                  </w:r>
                  <w:r>
                    <w:rPr>
                      <w:rFonts w:ascii="標楷體" w:hAnsi="標楷體" w:hint="eastAsia"/>
                    </w:rPr>
                    <w:t>L1109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交互運用輸入】交易機制</w:t>
                  </w:r>
                  <w:r>
                    <w:rPr>
                      <w:rFonts w:ascii="標楷體" w:hAnsi="標楷體" w:hint="eastAsia"/>
                    </w:rPr>
                    <w:t>)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參考</w:t>
                  </w:r>
                  <w:proofErr w:type="spellStart"/>
                  <w:r>
                    <w:rPr>
                      <w:rFonts w:ascii="標楷體" w:hAnsi="標楷體" w:hint="eastAsia"/>
                    </w:rPr>
                    <w:t>eLoan</w:t>
                  </w:r>
                  <w:proofErr w:type="spellEnd"/>
                  <w:r>
                    <w:rPr>
                      <w:rFonts w:ascii="標楷體" w:hAnsi="標楷體" w:hint="eastAsia"/>
                      <w:lang w:eastAsia="zh-HK"/>
                    </w:rPr>
                    <w:t>設計輸入控制</w:t>
                  </w:r>
                </w:p>
                <w:p w14:paraId="2C332E07" w14:textId="17411866" w:rsidR="00641611" w:rsidRPr="00CF72AB" w:rsidRDefault="0064161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="00FE153C">
                    <w:rPr>
                      <w:rFonts w:ascii="標楷體" w:hAnsi="標楷體" w:hint="eastAsia"/>
                      <w:lang w:eastAsia="zh-HK"/>
                    </w:rPr>
                    <w:t>是否為金控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疑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似準利害關係人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欄位</w:t>
                  </w:r>
                </w:p>
                <w:p w14:paraId="603AAD23" w14:textId="755C6E42" w:rsidR="00CF72AB" w:rsidRPr="00CF72AB" w:rsidRDefault="00CF72AB" w:rsidP="00CF72AB">
                  <w:pPr>
                    <w:ind w:left="360"/>
                    <w:rPr>
                      <w:rFonts w:ascii="微軟正黑體" w:eastAsia="微軟正黑體" w:hAnsi="微軟正黑體"/>
                      <w:color w:val="FF0000"/>
                      <w:lang w:eastAsia="zh-HK"/>
                    </w:rPr>
                  </w:pPr>
                  <w:r w:rsidRPr="00CF72AB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【</w:t>
                  </w:r>
                  <w:r>
                    <w:rPr>
                      <w:rFonts w:ascii="微軟正黑體" w:eastAsia="微軟正黑體" w:hAnsi="微軟正黑體" w:hint="eastAsia"/>
                      <w:color w:val="FF0000"/>
                    </w:rPr>
                    <w:t>202</w:t>
                  </w:r>
                  <w:r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1.9.22會議</w:t>
                  </w:r>
                  <w:r w:rsidRPr="00CF72AB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】</w:t>
                  </w:r>
                  <w:r w:rsidR="00454837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李</w:t>
                  </w:r>
                  <w:r w:rsidR="00454837" w:rsidRPr="00454837">
                    <w:rPr>
                      <w:rFonts w:ascii="微軟正黑體" w:eastAsia="微軟正黑體" w:hAnsi="微軟正黑體"/>
                      <w:color w:val="FF0000"/>
                      <w:lang w:eastAsia="zh-HK"/>
                    </w:rPr>
                    <w:t>珮君</w:t>
                  </w:r>
                  <w:r w:rsidR="00454837" w:rsidRPr="00454837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法人</w:t>
                  </w:r>
                  <w:r w:rsidR="00454837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不會是</w:t>
                  </w:r>
                  <w:r w:rsidR="00454837" w:rsidRPr="00454837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「為金控疑似準利害關係人」</w:t>
                  </w:r>
                  <w:r w:rsidR="00454837">
                    <w:rPr>
                      <w:rFonts w:ascii="微軟正黑體" w:eastAsia="微軟正黑體" w:hAnsi="微軟正黑體" w:hint="eastAsia"/>
                      <w:color w:val="FF0000"/>
                    </w:rPr>
                    <w:t>,</w:t>
                  </w:r>
                  <w:r w:rsidR="00454837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建議</w:t>
                  </w:r>
                  <w:r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取消此欄位</w:t>
                  </w:r>
                </w:p>
                <w:p w14:paraId="2443757C" w14:textId="28180E00" w:rsidR="00501088" w:rsidRDefault="00501088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新增資料成功處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自動連結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</w:rPr>
                    <w:t>L1105</w:t>
                  </w:r>
                  <w:r w:rsidRPr="008573AF">
                    <w:rPr>
                      <w:rFonts w:ascii="標楷體" w:hAnsi="標楷體" w:hint="eastAsia"/>
                      <w:lang w:eastAsia="zh-HK"/>
                    </w:rPr>
                    <w:t>顧客聯絡電話維護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並控制必須輸入一組聯絡電話</w:t>
                  </w:r>
                  <w:r w:rsidR="00FE153C">
                    <w:rPr>
                      <w:rFonts w:ascii="標楷體" w:hAnsi="標楷體" w:hint="eastAsia"/>
                    </w:rPr>
                    <w:t>,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追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蹤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事項</w:t>
                  </w:r>
                  <w:r w:rsidR="00714A22">
                    <w:rPr>
                      <w:rFonts w:ascii="標楷體" w:hAnsi="標楷體" w:hint="eastAsia"/>
                      <w:color w:val="FF0000"/>
                    </w:rPr>
                    <w:t>2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]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並再和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企金確認[</w:t>
                  </w:r>
                  <w:r w:rsidR="00FE153C" w:rsidRPr="00EB5804">
                    <w:rPr>
                      <w:rFonts w:ascii="標楷體" w:hAnsi="標楷體" w:hint="eastAsia"/>
                      <w:color w:val="FF0000"/>
                    </w:rPr>
                    <w:t>與借款人關係]選項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4032FF" w14:textId="77777777" w:rsidR="00637241" w:rsidRPr="008D55DA" w:rsidRDefault="00637241" w:rsidP="0063724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lastRenderedPageBreak/>
                    <w:t>陳俞辛</w:t>
                  </w:r>
                </w:p>
                <w:p w14:paraId="0CF16531" w14:textId="77777777" w:rsidR="00637241" w:rsidRPr="008D55DA" w:rsidRDefault="00637241" w:rsidP="0063724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4AFEDA9B" w14:textId="23C3ADE4" w:rsidR="00FE7BAB" w:rsidRDefault="00637241" w:rsidP="0063724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501088" w:rsidRPr="005F7978" w14:paraId="080C759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5A63B47" w14:textId="7132E186" w:rsidR="00501088" w:rsidRDefault="00501088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1104 </w:t>
                  </w:r>
                  <w:r w:rsidRPr="00C553F3">
                    <w:rPr>
                      <w:rFonts w:ascii="標楷體" w:hAnsi="標楷體" w:hint="eastAsia"/>
                      <w:noProof/>
                      <w:lang w:eastAsia="zh-HK"/>
                    </w:rPr>
                    <w:t>顧客基本資料變更-法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CDBAE04" w14:textId="75F21D1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2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並列輸入</w:t>
                  </w:r>
                </w:p>
                <w:p w14:paraId="02AF9032" w14:textId="7777777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243B7F3E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戶籍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198D4665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5BD24524" w14:textId="301EDE3F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2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並列輸入</w:t>
                  </w:r>
                </w:p>
                <w:p w14:paraId="2CB3559D" w14:textId="6B43B32D" w:rsidR="006B7763" w:rsidRPr="00201730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同戶籍地圵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按鈕,處理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2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交易</w:t>
                  </w:r>
                </w:p>
                <w:p w14:paraId="76E83236" w14:textId="7777777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44DB3B13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297632AD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3682EA78" w14:textId="7777777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電子信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基本格式檢查</w:t>
                  </w:r>
                </w:p>
                <w:p w14:paraId="453CDDDF" w14:textId="5769CC58" w:rsidR="00501088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刪除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授信限制對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 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準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562397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15A03764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4B188E00" w14:textId="3E79C182" w:rsidR="00501088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1610C" w:rsidRPr="005F7978" w14:paraId="6021148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B88AA13" w14:textId="29C12F7E" w:rsidR="00F1610C" w:rsidRDefault="00F72E7F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1106 </w:t>
                  </w:r>
                  <w:r w:rsidRPr="00C553F3">
                    <w:rPr>
                      <w:rFonts w:ascii="標楷體" w:hAnsi="標楷體" w:hint="eastAsia"/>
                      <w:noProof/>
                      <w:lang w:eastAsia="zh-HK"/>
                    </w:rPr>
                    <w:t>關聯戶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E405D7F" w14:textId="77777777" w:rsidR="00F1610C" w:rsidRDefault="00F72E7F" w:rsidP="00902B47">
                  <w:pPr>
                    <w:numPr>
                      <w:ilvl w:val="0"/>
                      <w:numId w:val="2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查詢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按鈕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查詢客戶身份證字號及帶回戶名</w:t>
                  </w:r>
                </w:p>
                <w:p w14:paraId="6052D231" w14:textId="5CD5CBAC" w:rsidR="00F72E7F" w:rsidRDefault="00F72E7F" w:rsidP="00902B47">
                  <w:pPr>
                    <w:numPr>
                      <w:ilvl w:val="0"/>
                      <w:numId w:val="2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客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統一編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必須存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檔</w:t>
                  </w:r>
                  <w:proofErr w:type="spell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CustMain</w:t>
                  </w:r>
                  <w:proofErr w:type="spell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自動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04F17053" w14:textId="40766B8C" w:rsidR="00F72E7F" w:rsidRDefault="00F72E7F" w:rsidP="00902B47">
                  <w:pPr>
                    <w:numPr>
                      <w:ilvl w:val="0"/>
                      <w:numId w:val="2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關係人統編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如為既有客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則自動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lastRenderedPageBreak/>
                    <w:t>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  <w:r w:rsidR="00BA5540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BA554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否則必須輸入</w:t>
                  </w:r>
                </w:p>
              </w:tc>
              <w:tc>
                <w:tcPr>
                  <w:tcW w:w="1418" w:type="dxa"/>
                  <w:vAlign w:val="center"/>
                </w:tcPr>
                <w:p w14:paraId="00EACCC1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lastRenderedPageBreak/>
                    <w:t>陳俞辛</w:t>
                  </w:r>
                </w:p>
                <w:p w14:paraId="4ABDA902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D6ED653" w14:textId="69098199" w:rsidR="00F1610C" w:rsidRPr="00F72E7F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72E7F" w:rsidRPr="005F7978" w14:paraId="2021E6E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24FA522" w14:textId="4DAAF72D" w:rsidR="00F72E7F" w:rsidRDefault="001600DC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9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726 </w:t>
                  </w:r>
                  <w:r w:rsidR="00F72E7F">
                    <w:rPr>
                      <w:rFonts w:ascii="標楷體" w:hAnsi="標楷體" w:hint="eastAsia"/>
                      <w:noProof/>
                      <w:lang w:eastAsia="zh-HK"/>
                    </w:rPr>
                    <w:t>企金業績統計表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2BDA024" w14:textId="73FA03EE" w:rsidR="00F72E7F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包含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"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自然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款明細資料</w:t>
                  </w:r>
                </w:p>
                <w:p w14:paraId="57D862DC" w14:textId="77777777" w:rsidR="00DA33C7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年度報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每年度啟始工作月之啟始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開始出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1AB57BDB" w14:textId="77777777" w:rsidR="00DA33C7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每筆明細只需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-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額度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78969779" w14:textId="4A521B34" w:rsidR="00DA33C7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款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2A535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撥款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547EF28D" w14:textId="3393A11B" w:rsidR="003B1977" w:rsidRPr="00F06E79" w:rsidRDefault="00714A22" w:rsidP="00714A22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714A2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提供</w:t>
                  </w:r>
                  <w:r w:rsidR="00DA33C7" w:rsidRPr="00714A22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款性質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3]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供廠商依據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擔保品類別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5C12F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等欄位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 xml:space="preserve">判斷 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028073" w14:textId="77777777" w:rsidR="00275006" w:rsidRPr="008D55DA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252BE5F6" w14:textId="54D9180F" w:rsidR="00F72E7F" w:rsidRDefault="00275006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黃智偉</w:t>
                  </w:r>
                </w:p>
              </w:tc>
            </w:tr>
            <w:tr w:rsidR="003B1977" w:rsidRPr="005F7978" w14:paraId="51D4652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DDAFE78" w14:textId="6E078374" w:rsidR="003B1977" w:rsidRDefault="003B1977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B1977">
                    <w:rPr>
                      <w:rFonts w:ascii="標楷體" w:hAnsi="標楷體" w:hint="eastAsia"/>
                      <w:noProof/>
                      <w:lang w:eastAsia="zh-HK"/>
                    </w:rPr>
                    <w:t>L6301 指標利率種類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5613CDA" w14:textId="72328E64" w:rsidR="003B1977" w:rsidRDefault="003B1977" w:rsidP="00902B47">
                  <w:pPr>
                    <w:numPr>
                      <w:ilvl w:val="0"/>
                      <w:numId w:val="2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異動需主管放行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EDEA7B" w14:textId="2A610D7E" w:rsidR="003B1977" w:rsidRPr="008D55DA" w:rsidRDefault="003B1977" w:rsidP="003B1977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0F493C84" w14:textId="2A610D7E" w:rsidR="003B1977" w:rsidRPr="008D55DA" w:rsidRDefault="003B1977" w:rsidP="003B1977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0E684965" w14:textId="07A3408A" w:rsidR="003B1977" w:rsidRDefault="003B1977" w:rsidP="003B1977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5D7E93" w:rsidRPr="005F7978" w14:paraId="2DEDDEB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36E6E20" w14:textId="34942011" w:rsidR="005D7E93" w:rsidRPr="003B1977" w:rsidRDefault="005D7E93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noProof/>
                      <w:lang w:eastAsia="zh-HK"/>
                    </w:rPr>
                    <w:t>L6302 指標利率登錄/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8DD6F78" w14:textId="77777777" w:rsidR="005D7E93" w:rsidRDefault="00F06E79" w:rsidP="00902B47">
                  <w:pPr>
                    <w:numPr>
                      <w:ilvl w:val="0"/>
                      <w:numId w:val="2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維持需</w:t>
                  </w:r>
                  <w:r w:rsid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主管放行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2021.7.27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</w:p>
                <w:p w14:paraId="1E83A20F" w14:textId="2B960AC0" w:rsidR="002D065C" w:rsidRDefault="002D065C" w:rsidP="00714A22">
                  <w:pPr>
                    <w:numPr>
                      <w:ilvl w:val="0"/>
                      <w:numId w:val="2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台北金融業拆款定盤利率匯入利率的流程討論</w:t>
                  </w:r>
                  <w:r w:rsidR="00714A22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714A22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714A22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4</w:t>
                  </w:r>
                  <w:r w:rsidR="00714A22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列入議題追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蹤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583C2C" w14:textId="77777777" w:rsidR="005D7E93" w:rsidRPr="008D55DA" w:rsidRDefault="005D7E93" w:rsidP="005D7E9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52092BC4" w14:textId="77777777" w:rsidR="005D7E93" w:rsidRPr="008D55DA" w:rsidRDefault="005D7E93" w:rsidP="005D7E9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AECEA86" w14:textId="44E0D87E" w:rsidR="005D7E93" w:rsidRDefault="005D7E93" w:rsidP="005D7E9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5D7E93" w:rsidRPr="005F7978" w14:paraId="14CA276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4645890" w14:textId="269E1977" w:rsidR="005D7E93" w:rsidRPr="005D7E93" w:rsidRDefault="00753812" w:rsidP="007538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753812">
                    <w:rPr>
                      <w:rFonts w:ascii="標楷體" w:hAnsi="標楷體" w:hint="eastAsia"/>
                      <w:noProof/>
                      <w:lang w:eastAsia="zh-HK"/>
                    </w:rPr>
                    <w:t>L210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753812">
                    <w:rPr>
                      <w:rFonts w:ascii="標楷體" w:hAnsi="標楷體" w:hint="eastAsia"/>
                      <w:noProof/>
                      <w:lang w:eastAsia="zh-HK"/>
                    </w:rPr>
                    <w:t>商品參數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BA926B" w14:textId="2E81B8D9" w:rsidR="005D7E93" w:rsidRDefault="005D7E93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否為協議商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N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419D3938" w14:textId="5E106197" w:rsidR="002C4E8D" w:rsidRPr="005D7E93" w:rsidRDefault="002C4E8D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藏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加碼是否依合約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標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將值顯示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商品加碼利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Y/N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於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URS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02AC9177" w14:textId="64174CF7" w:rsidR="005D7E93" w:rsidRPr="00753812" w:rsidRDefault="005D7E93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,但額度尚未有使用該商品,可以修改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315537CE" w14:textId="311E09AC" w:rsidR="005D7E93" w:rsidRPr="005D7E93" w:rsidRDefault="005D7E93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[手續費],參考[帳管費]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</w:t>
                  </w:r>
                </w:p>
                <w:p w14:paraId="18A63C6B" w14:textId="52C21B7D" w:rsidR="00753812" w:rsidRPr="002D065C" w:rsidRDefault="005D7E93" w:rsidP="002D065C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[清償說明]輸入欄位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供</w:t>
                  </w:r>
                  <w:r w:rsidR="00753812" w:rsidRP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「L2153</w:t>
                  </w:r>
                  <w:r w:rsidR="00753812" w:rsidRP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ab/>
                    <w:t>核准額度登錄」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顯示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250993" w14:textId="1EEE9E8B" w:rsidR="00753812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珮瑜</w:t>
                  </w:r>
                </w:p>
                <w:p w14:paraId="4344EECC" w14:textId="69821726" w:rsidR="00753812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68A8F59B" w14:textId="6B982735" w:rsidR="00753812" w:rsidRPr="008D55DA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C689FE0" w14:textId="34E32CAD" w:rsidR="005D7E93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753812" w:rsidRPr="005F7978" w14:paraId="32307FB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6B93D5" w14:textId="59CE69F8" w:rsidR="00753812" w:rsidRPr="00753812" w:rsidRDefault="00753812" w:rsidP="007538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 xml:space="preserve">L2010 </w:t>
                  </w:r>
                  <w:r w:rsidRPr="00294F12">
                    <w:rPr>
                      <w:rFonts w:ascii="標楷體" w:hAnsi="標楷體" w:hint="eastAsia"/>
                    </w:rPr>
                    <w:t>申請案件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817164E" w14:textId="77777777" w:rsidR="00753812" w:rsidRPr="00753812" w:rsidRDefault="00753812" w:rsidP="00902B47">
                  <w:pPr>
                    <w:numPr>
                      <w:ilvl w:val="0"/>
                      <w:numId w:val="27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增加[</w:t>
                  </w:r>
                  <w:proofErr w:type="gramStart"/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團體戶統編</w:t>
                  </w:r>
                  <w:proofErr w:type="gramEnd"/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]查詢條件及輸出欄位</w:t>
                  </w:r>
                </w:p>
                <w:p w14:paraId="10133117" w14:textId="655BE98B" w:rsidR="00753812" w:rsidRDefault="00753812" w:rsidP="00902B47">
                  <w:pPr>
                    <w:numPr>
                      <w:ilvl w:val="0"/>
                      <w:numId w:val="27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[准駁查詢]連結交易「L2151 駁回額度登錄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交易</w:t>
                  </w: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標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</w:t>
                  </w: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「L2151額度登錄准駁查詢」</w:t>
                  </w:r>
                </w:p>
              </w:tc>
              <w:tc>
                <w:tcPr>
                  <w:tcW w:w="1418" w:type="dxa"/>
                  <w:vAlign w:val="center"/>
                </w:tcPr>
                <w:p w14:paraId="3FCFC64E" w14:textId="2EC2D82F" w:rsidR="00F809A1" w:rsidRDefault="00F809A1" w:rsidP="00F809A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192234CA" w14:textId="774F7F33" w:rsidR="00F809A1" w:rsidRPr="008D55DA" w:rsidRDefault="00F809A1" w:rsidP="00F809A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4B4F099C" w14:textId="504FE819" w:rsidR="00753812" w:rsidRPr="00753812" w:rsidRDefault="00F809A1" w:rsidP="00F809A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809A1" w:rsidRPr="005F7978" w14:paraId="0B9CC4B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3A8174A" w14:textId="73A28E6E" w:rsidR="00F809A1" w:rsidRDefault="00F809A1" w:rsidP="007538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L2111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294F12">
                    <w:rPr>
                      <w:rFonts w:ascii="標楷體" w:hAnsi="標楷體" w:hint="eastAsia"/>
                    </w:rPr>
                    <w:t>案件申請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140919A" w14:textId="441D084C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增加[</w:t>
                  </w:r>
                  <w:r w:rsidR="00AC3C3C">
                    <w:rPr>
                      <w:rFonts w:ascii="標楷體" w:hAnsi="標楷體" w:hint="eastAsia"/>
                      <w:kern w:val="2"/>
                      <w:szCs w:val="22"/>
                    </w:rPr>
                    <w:t>是否為</w:t>
                  </w:r>
                  <w:proofErr w:type="gramStart"/>
                  <w:r w:rsidR="00AC3C3C">
                    <w:rPr>
                      <w:rFonts w:ascii="標楷體" w:hAnsi="標楷體" w:hint="eastAsia"/>
                      <w:kern w:val="2"/>
                      <w:szCs w:val="22"/>
                    </w:rPr>
                    <w:t>金控</w:t>
                  </w:r>
                  <w:r w:rsidR="00AC3C3C" w:rsidRPr="00AC3C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疑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似準</w:t>
                  </w:r>
                  <w:proofErr w:type="gramEnd"/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利害關係人]欄位</w:t>
                  </w:r>
                </w:p>
                <w:p w14:paraId="551EAA85" w14:textId="59E9F2D9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授信人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改</w:t>
                  </w:r>
                  <w:r w:rsidR="00AC3C3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不一定要輸入</w:t>
                  </w:r>
                </w:p>
                <w:p w14:paraId="1480879C" w14:textId="193F8919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增加"</w:t>
                  </w:r>
                  <w:proofErr w:type="gramStart"/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核決層級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</w:t>
                  </w:r>
                  <w:r w:rsidR="00C64F19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C64F19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C64F19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C64F19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5</w:t>
                  </w:r>
                  <w:r w:rsidR="00C64F19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提供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ELOAN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作法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proofErr w:type="gramEnd"/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轉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時放空白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處理</w:t>
                  </w:r>
                </w:p>
                <w:p w14:paraId="21DF369A" w14:textId="389CA1FF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新增時參考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核決層級</w:t>
                  </w:r>
                  <w:proofErr w:type="gramEnd"/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控制是否需輸入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核決主管</w:t>
                  </w:r>
                  <w:proofErr w:type="gramEnd"/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,[</w:t>
                  </w:r>
                  <w:proofErr w:type="gramStart"/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proofErr w:type="gramEnd"/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知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董事會不需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</w:t>
                  </w:r>
                </w:p>
                <w:p w14:paraId="0B3E7E00" w14:textId="670BEE46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舊案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欄位無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異動時,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不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依新系統邏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輯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檢查</w:t>
                  </w:r>
                </w:p>
                <w:p w14:paraId="74F31297" w14:textId="77777777" w:rsidR="00F809A1" w:rsidRPr="00271878" w:rsidRDefault="003D490D" w:rsidP="00271878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</w:t>
                  </w:r>
                  <w:r w:rsidR="00AD3113"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需更新ELOAN規格</w:t>
                  </w:r>
                  <w:r w:rsidR="00271878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271878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271878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6</w:t>
                  </w:r>
                  <w:r w:rsidR="00271878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</w:p>
                <w:p w14:paraId="4130CF1C" w14:textId="77777777" w:rsidR="00271878" w:rsidRPr="00271878" w:rsidRDefault="00271878" w:rsidP="00271878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提供調整畫面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BU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7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</w:p>
                <w:p w14:paraId="329236BE" w14:textId="21638F17" w:rsidR="00271878" w:rsidRPr="00753812" w:rsidRDefault="00271878" w:rsidP="00271878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企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另設計輸入畫面或共用輸入畫面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8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C2BDA41" w14:textId="77777777" w:rsidR="00275006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6960EEC4" w14:textId="77777777" w:rsidR="00275006" w:rsidRPr="008D55DA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07C3E8F1" w14:textId="77777777" w:rsidR="00F809A1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2E4AEE17" w14:textId="6DE31B97" w:rsidR="00275006" w:rsidRPr="00F809A1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黃智偉</w:t>
                  </w:r>
                </w:p>
              </w:tc>
            </w:tr>
            <w:tr w:rsidR="003D490D" w:rsidRPr="005F7978" w14:paraId="3FD15E5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7B45A5C" w14:textId="7FDA9143" w:rsidR="003D490D" w:rsidRDefault="003D490D" w:rsidP="003D490D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294F12">
                    <w:rPr>
                      <w:rFonts w:ascii="標楷體" w:hAnsi="標楷體" w:hint="eastAsia"/>
                    </w:rPr>
                    <w:lastRenderedPageBreak/>
                    <w:t>L2112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294F12">
                    <w:rPr>
                      <w:rFonts w:ascii="標楷體" w:hAnsi="標楷體" w:hint="eastAsia"/>
                    </w:rPr>
                    <w:t>團體戶申請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47B7F6F" w14:textId="6F113020" w:rsidR="003D490D" w:rsidRPr="003D490D" w:rsidRDefault="003D490D" w:rsidP="00902B47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[授信人員]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介紹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放款專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核決主管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欄位可不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經辦可再至L2111</w:t>
                  </w:r>
                  <w:proofErr w:type="gramStart"/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補鍵資料</w:t>
                  </w:r>
                  <w:proofErr w:type="gramEnd"/>
                </w:p>
                <w:p w14:paraId="00D4846B" w14:textId="5C3F3CC9" w:rsidR="003D490D" w:rsidRPr="003D490D" w:rsidRDefault="003D490D" w:rsidP="00902B47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申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統一編號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及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proofErr w:type="gramStart"/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團體戶統編</w:t>
                  </w:r>
                  <w:proofErr w:type="gramEnd"/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不需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06.團體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2CFB260F" w14:textId="71CA6B41" w:rsidR="003D490D" w:rsidRPr="00AD3113" w:rsidRDefault="003D490D" w:rsidP="00902B47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額度</w:t>
                  </w:r>
                  <w:proofErr w:type="gramStart"/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檔</w:t>
                  </w:r>
                  <w:proofErr w:type="gramEnd"/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記錄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為(06.團體戶)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3D597A" w14:textId="77777777" w:rsidR="003D490D" w:rsidRDefault="003D490D" w:rsidP="003D490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179E7A75" w14:textId="77777777" w:rsidR="003D490D" w:rsidRPr="008D55DA" w:rsidRDefault="003D490D" w:rsidP="003D490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9EFCE7D" w14:textId="39D87FA2" w:rsidR="003D490D" w:rsidRPr="00F809A1" w:rsidRDefault="003D490D" w:rsidP="003D490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D490D" w:rsidRPr="005F7978" w14:paraId="1265EBD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7156510" w14:textId="7E50A580" w:rsidR="003D490D" w:rsidRPr="00294F12" w:rsidRDefault="003D490D" w:rsidP="003D490D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294F12">
                    <w:rPr>
                      <w:rFonts w:ascii="標楷體" w:hAnsi="標楷體" w:hint="eastAsia"/>
                    </w:rPr>
                    <w:t>L2153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294F12">
                    <w:rPr>
                      <w:rFonts w:ascii="標楷體" w:hAnsi="標楷體" w:hint="eastAsia"/>
                    </w:rPr>
                    <w:t>核准額度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F97EF35" w14:textId="5C39EE97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金額,日期]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階梯式利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便於判斷可輸入期別</w:t>
                  </w:r>
                </w:p>
                <w:p w14:paraId="72C08D4E" w14:textId="20CA698F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客戶別]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客戶檔</w:t>
                  </w:r>
                  <w:proofErr w:type="spell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CustMain</w:t>
                  </w:r>
                  <w:proofErr w:type="spell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的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,如果是團體戶申請,要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06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團體戶"</w:t>
                  </w:r>
                </w:p>
                <w:p w14:paraId="5FF9ED5C" w14:textId="44F6A84C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手續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,參考[</w:t>
                  </w:r>
                  <w:proofErr w:type="gramStart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帳管費</w:t>
                  </w:r>
                  <w:proofErr w:type="gramEnd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定及費用收取處理</w:t>
                  </w:r>
                </w:p>
                <w:p w14:paraId="1213BE5D" w14:textId="32184323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是否限制清償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可修改,</w:t>
                  </w:r>
                  <w:proofErr w:type="gramStart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文字改帶</w:t>
                  </w:r>
                  <w:proofErr w:type="gramEnd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L2101商品參數維護]設定清償說明</w:t>
                  </w:r>
                </w:p>
                <w:p w14:paraId="1A7AA465" w14:textId="1D1BD7A0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徵審系統</w:t>
                  </w:r>
                  <w:proofErr w:type="gramEnd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案號]標題改成[案件編號] </w:t>
                  </w:r>
                </w:p>
                <w:p w14:paraId="6E01696A" w14:textId="5D7EAD76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依[案件隸屬單位]:</w:t>
                  </w:r>
                  <w:proofErr w:type="gramStart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企金時</w:t>
                  </w:r>
                  <w:proofErr w:type="gramEnd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顯示[</w:t>
                  </w:r>
                  <w:proofErr w:type="gramStart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企金人員</w:t>
                  </w:r>
                  <w:proofErr w:type="gramEnd"/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],餘為[房貸專員]</w:t>
                  </w:r>
                </w:p>
                <w:p w14:paraId="7EA784BA" w14:textId="349C130F" w:rsid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同[戶號]+[案件編號]時,預設同案件編號的額度資料值</w:t>
                  </w:r>
                </w:p>
                <w:p w14:paraId="7B9BC469" w14:textId="23B3FE12" w:rsid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再寄出調整後畫面供BU確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列入待辦事項</w:t>
                  </w:r>
                </w:p>
                <w:p w14:paraId="4B26C138" w14:textId="47D36EC7" w:rsidR="00F30124" w:rsidRPr="00F30124" w:rsidRDefault="00F30124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提供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針對企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使用輸入</w:t>
                  </w:r>
                  <w:r w:rsidR="00FF588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版本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企金依據現有版本確認所需欄位</w:t>
                  </w:r>
                </w:p>
                <w:p w14:paraId="7AD2D4C6" w14:textId="50E5CB57" w:rsidR="003D490D" w:rsidRPr="003D490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"聯貸案件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於額度查詢顯示,規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和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"共用額度</w:t>
                  </w:r>
                  <w:r w:rsidR="00647DCB">
                    <w:rPr>
                      <w:rFonts w:ascii="標楷體" w:hAnsi="標楷體" w:hint="eastAsia"/>
                      <w:kern w:val="2"/>
                      <w:szCs w:val="22"/>
                    </w:rPr>
                    <w:t>/</w:t>
                  </w:r>
                  <w:r w:rsidR="00647DCB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共同借款人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"一起說明</w:t>
                  </w:r>
                  <w:r w:rsidR="00647DCB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647DCB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647DCB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9</w:t>
                  </w:r>
                  <w:r w:rsidR="00647DCB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647DCB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賴文育</w:t>
                  </w:r>
                </w:p>
              </w:tc>
              <w:tc>
                <w:tcPr>
                  <w:tcW w:w="1418" w:type="dxa"/>
                  <w:vAlign w:val="center"/>
                </w:tcPr>
                <w:p w14:paraId="429BD787" w14:textId="566B11D7" w:rsidR="00FF5886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649853D9" w14:textId="735CE25B" w:rsidR="00FF5886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6FA83353" w14:textId="77777777" w:rsidR="00FF5886" w:rsidRPr="008D55DA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0539B874" w14:textId="22C5FCD4" w:rsidR="003D490D" w:rsidRPr="00F809A1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0ED80868" w14:textId="77777777" w:rsidR="00544505" w:rsidRPr="00B57B84" w:rsidRDefault="00544505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18765643" w:rsidR="00123907" w:rsidRPr="005E6478" w:rsidRDefault="00123907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44505" w:rsidRPr="009871C7" w14:paraId="753DFA86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C1217" w:rsidRPr="00F82B5F" w14:paraId="64D32490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C1217" w:rsidRDefault="007910A8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5F9E1277" w:rsidR="002C1217" w:rsidRDefault="004966AD" w:rsidP="00B3472E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客戶資料</w:t>
            </w:r>
            <w:r>
              <w:rPr>
                <w:rFonts w:ascii="標楷體" w:hAnsi="標楷體" w:hint="eastAsia"/>
                <w:kern w:val="2"/>
                <w:szCs w:val="22"/>
              </w:rPr>
              <w:t>[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企金別</w:t>
            </w:r>
            <w:r>
              <w:rPr>
                <w:rFonts w:ascii="標楷體" w:hAnsi="標楷體" w:hint="eastAsia"/>
                <w:kern w:val="2"/>
                <w:szCs w:val="22"/>
              </w:rPr>
              <w:t>]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值為</w:t>
            </w:r>
            <w:r>
              <w:rPr>
                <w:rFonts w:ascii="標楷體" w:hAnsi="標楷體" w:hint="eastAsia"/>
                <w:kern w:val="2"/>
                <w:szCs w:val="22"/>
              </w:rPr>
              <w:t>"2"(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企金自然人</w:t>
            </w:r>
            <w:r>
              <w:rPr>
                <w:rFonts w:ascii="標楷體" w:hAnsi="標楷體" w:hint="eastAsia"/>
                <w:kern w:val="2"/>
                <w:szCs w:val="22"/>
              </w:rPr>
              <w:t>)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時</w:t>
            </w:r>
            <w:r>
              <w:rPr>
                <w:rFonts w:ascii="標楷體" w:hAnsi="標楷體" w:hint="eastAsia"/>
                <w:kern w:val="2"/>
                <w:szCs w:val="22"/>
              </w:rPr>
              <w:t>,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申報處理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1AEAB1A7" w:rsidR="002C1217" w:rsidRDefault="004966AD" w:rsidP="0072255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25E68167" w:rsidR="002C1217" w:rsidRDefault="00AC0341" w:rsidP="0072255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</w:t>
            </w:r>
            <w:r w:rsidR="007910A8">
              <w:rPr>
                <w:rFonts w:ascii="標楷體" w:hAnsi="標楷體" w:cs="Arial" w:hint="eastAsia"/>
              </w:rPr>
              <w:t>/</w:t>
            </w:r>
            <w:r>
              <w:rPr>
                <w:rFonts w:ascii="標楷體" w:hAnsi="標楷體" w:cs="Arial" w:hint="eastAsia"/>
              </w:rPr>
              <w:t>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8E911" w14:textId="77777777" w:rsidR="00F82B5F" w:rsidRPr="00653B08" w:rsidRDefault="00F82B5F" w:rsidP="0072255D">
            <w:pPr>
              <w:rPr>
                <w:rFonts w:ascii="標楷體" w:hAnsi="標楷體"/>
                <w:color w:val="FF0000"/>
                <w:kern w:val="2"/>
                <w:sz w:val="20"/>
                <w:shd w:val="pct15" w:color="auto" w:fill="FFFFFF"/>
              </w:rPr>
            </w:pPr>
            <w:r w:rsidRPr="00653B08">
              <w:rPr>
                <w:rFonts w:ascii="標楷體" w:hAnsi="標楷體" w:hint="eastAsia"/>
                <w:color w:val="FF0000"/>
                <w:kern w:val="2"/>
                <w:sz w:val="20"/>
              </w:rPr>
              <w:t>2</w:t>
            </w:r>
            <w:r w:rsidRPr="00653B08">
              <w:rPr>
                <w:rFonts w:ascii="標楷體" w:hAnsi="標楷體"/>
                <w:color w:val="FF0000"/>
                <w:kern w:val="2"/>
                <w:sz w:val="20"/>
              </w:rPr>
              <w:t>021/07/29</w:t>
            </w:r>
            <w:r w:rsidRPr="00653B08">
              <w:rPr>
                <w:rFonts w:ascii="標楷體" w:hAnsi="標楷體" w:hint="eastAsia"/>
                <w:color w:val="FF0000"/>
                <w:kern w:val="2"/>
                <w:sz w:val="20"/>
              </w:rPr>
              <w:t>已完成</w:t>
            </w:r>
          </w:p>
          <w:p w14:paraId="2321DAC9" w14:textId="6368A7C4" w:rsidR="002C1217" w:rsidRPr="00653B08" w:rsidRDefault="00E02217" w:rsidP="0072255D">
            <w:pPr>
              <w:rPr>
                <w:rFonts w:ascii="標楷體" w:hAnsi="標楷體"/>
                <w:color w:val="000000"/>
                <w:sz w:val="20"/>
              </w:rPr>
            </w:pPr>
            <w:r w:rsidRPr="00653B08">
              <w:rPr>
                <w:rFonts w:ascii="標楷體" w:hAnsi="標楷體" w:hint="eastAsia"/>
                <w:color w:val="FF0000"/>
                <w:kern w:val="2"/>
                <w:sz w:val="20"/>
                <w:shd w:val="pct15" w:color="auto" w:fill="FFFFFF"/>
              </w:rPr>
              <w:t>[</w:t>
            </w:r>
            <w:r w:rsidRPr="00653B08">
              <w:rPr>
                <w:rFonts w:ascii="標楷體" w:hAnsi="標楷體" w:hint="eastAsia"/>
                <w:color w:val="FF0000"/>
                <w:kern w:val="2"/>
                <w:sz w:val="20"/>
                <w:shd w:val="pct15" w:color="auto" w:fill="FFFFFF"/>
                <w:lang w:eastAsia="zh-HK"/>
              </w:rPr>
              <w:t>陳俞辛</w:t>
            </w:r>
            <w:r w:rsidRPr="00653B08">
              <w:rPr>
                <w:rFonts w:ascii="標楷體" w:hAnsi="標楷體" w:hint="eastAsia"/>
                <w:color w:val="FF0000"/>
                <w:kern w:val="2"/>
                <w:sz w:val="20"/>
                <w:shd w:val="pct15" w:color="auto" w:fill="FFFFFF"/>
              </w:rPr>
              <w:t>2021.7.29</w:t>
            </w:r>
            <w:r w:rsidRPr="00653B08">
              <w:rPr>
                <w:rFonts w:ascii="標楷體" w:hAnsi="標楷體" w:hint="eastAsia"/>
                <w:color w:val="FF0000"/>
                <w:kern w:val="2"/>
                <w:sz w:val="20"/>
                <w:shd w:val="pct15" w:color="auto" w:fill="FFFFFF"/>
                <w:lang w:eastAsia="zh-HK"/>
              </w:rPr>
              <w:t>回覆</w:t>
            </w:r>
            <w:r w:rsidRPr="00653B08">
              <w:rPr>
                <w:rFonts w:ascii="標楷體" w:hAnsi="標楷體" w:hint="eastAsia"/>
                <w:color w:val="FF0000"/>
                <w:kern w:val="2"/>
                <w:sz w:val="20"/>
                <w:shd w:val="pct15" w:color="auto" w:fill="FFFFFF"/>
              </w:rPr>
              <w:t>]</w:t>
            </w:r>
            <w:r w:rsidRPr="00653B08">
              <w:rPr>
                <w:rFonts w:hint="eastAsia"/>
                <w:sz w:val="20"/>
                <w:shd w:val="pct15" w:color="auto" w:fill="FFFFFF"/>
              </w:rPr>
              <w:t xml:space="preserve"> </w:t>
            </w:r>
            <w:r w:rsidRPr="00653B08">
              <w:rPr>
                <w:rFonts w:ascii="標楷體" w:hAnsi="標楷體" w:hint="eastAsia"/>
                <w:color w:val="FF0000"/>
                <w:kern w:val="2"/>
                <w:sz w:val="20"/>
                <w:shd w:val="pct15" w:color="auto" w:fill="FFFFFF"/>
              </w:rPr>
              <w:t>[企金別]值為"2"(企金自然人)時，預設值為"060000"(個人),不可修改</w:t>
            </w:r>
          </w:p>
        </w:tc>
      </w:tr>
      <w:tr w:rsidR="00714A22" w:rsidRPr="00F82B5F" w14:paraId="5F6A0448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0BAA69" w14:textId="5C072851" w:rsidR="00714A22" w:rsidRPr="00BC20D2" w:rsidRDefault="00714A22" w:rsidP="004221B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3DFB" w14:textId="77777777" w:rsidR="00714A22" w:rsidRPr="00BC20D2" w:rsidRDefault="00714A22" w:rsidP="004221B0">
            <w:pPr>
              <w:rPr>
                <w:rFonts w:ascii="標楷體" w:hAnsi="標楷體"/>
                <w:kern w:val="2"/>
                <w:szCs w:val="22"/>
              </w:rPr>
            </w:pPr>
            <w:r w:rsidRPr="00BC20D2">
              <w:rPr>
                <w:rFonts w:ascii="標楷體" w:hAnsi="標楷體" w:hint="eastAsia"/>
                <w:lang w:eastAsia="zh-HK"/>
              </w:rPr>
              <w:t>【</w:t>
            </w:r>
            <w:r w:rsidRPr="00BC20D2">
              <w:rPr>
                <w:rFonts w:ascii="標楷體" w:hAnsi="標楷體" w:hint="eastAsia"/>
              </w:rPr>
              <w:t>L1105</w:t>
            </w:r>
            <w:r w:rsidRPr="00BC20D2">
              <w:rPr>
                <w:rFonts w:ascii="標楷體" w:hAnsi="標楷體" w:hint="eastAsia"/>
                <w:lang w:eastAsia="zh-HK"/>
              </w:rPr>
              <w:t>顧客聯絡電話維護】</w:t>
            </w:r>
            <w:r w:rsidRPr="00BC20D2">
              <w:rPr>
                <w:rFonts w:ascii="標楷體" w:hAnsi="標楷體" w:hint="eastAsia"/>
              </w:rPr>
              <w:t>確認[與借款人關係]選項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7BD18" w14:textId="77777777" w:rsidR="00714A22" w:rsidRDefault="00714A22" w:rsidP="004221B0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E25BF" w14:textId="6F0057B0" w:rsidR="00714A22" w:rsidRDefault="00714A22" w:rsidP="004221B0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27F38" w14:textId="77777777" w:rsidR="00714A22" w:rsidRPr="00653B08" w:rsidRDefault="00F82B5F" w:rsidP="004221B0">
            <w:pPr>
              <w:rPr>
                <w:rFonts w:ascii="標楷體" w:hAnsi="標楷體"/>
                <w:color w:val="000000"/>
                <w:sz w:val="20"/>
              </w:rPr>
            </w:pPr>
            <w:r w:rsidRPr="00653B08">
              <w:rPr>
                <w:rFonts w:ascii="標楷體" w:hAnsi="標楷體" w:hint="eastAsia"/>
                <w:color w:val="000000"/>
                <w:sz w:val="20"/>
              </w:rPr>
              <w:t>2</w:t>
            </w:r>
            <w:r w:rsidRPr="00653B08">
              <w:rPr>
                <w:rFonts w:ascii="標楷體" w:hAnsi="標楷體"/>
                <w:color w:val="000000"/>
                <w:sz w:val="20"/>
              </w:rPr>
              <w:t>021/8/9</w:t>
            </w:r>
            <w:r w:rsidRPr="00653B08">
              <w:rPr>
                <w:rFonts w:ascii="標楷體" w:hAnsi="標楷體" w:hint="eastAsia"/>
                <w:color w:val="000000"/>
                <w:sz w:val="20"/>
              </w:rPr>
              <w:t>已完成</w:t>
            </w:r>
          </w:p>
          <w:p w14:paraId="0D1AFD09" w14:textId="42B3ECD6" w:rsidR="00F82B5F" w:rsidRPr="00653B08" w:rsidRDefault="00F82B5F" w:rsidP="004221B0">
            <w:pPr>
              <w:rPr>
                <w:rFonts w:ascii="標楷體" w:hAnsi="標楷體" w:hint="eastAsia"/>
                <w:color w:val="000000"/>
                <w:sz w:val="20"/>
              </w:rPr>
            </w:pPr>
            <w:r w:rsidRPr="00653B08">
              <w:rPr>
                <w:rFonts w:ascii="標楷體" w:hAnsi="標楷體" w:hint="eastAsia"/>
                <w:color w:val="000000"/>
                <w:sz w:val="20"/>
              </w:rPr>
              <w:t>2021/8/9 email回覆：[與借款人關係]太多職稱，請新增空白欄位，</w:t>
            </w:r>
            <w:proofErr w:type="gramStart"/>
            <w:r w:rsidRPr="00653B08">
              <w:rPr>
                <w:rFonts w:ascii="標楷體" w:hAnsi="標楷體" w:hint="eastAsia"/>
                <w:color w:val="000000"/>
                <w:sz w:val="20"/>
              </w:rPr>
              <w:t>讓企金</w:t>
            </w:r>
            <w:proofErr w:type="gramEnd"/>
            <w:r w:rsidRPr="00653B08">
              <w:rPr>
                <w:rFonts w:ascii="標楷體" w:hAnsi="標楷體" w:hint="eastAsia"/>
                <w:color w:val="000000"/>
                <w:sz w:val="20"/>
              </w:rPr>
              <w:t>人員可自由鍵入</w:t>
            </w:r>
          </w:p>
        </w:tc>
      </w:tr>
      <w:tr w:rsidR="00BF18BA" w:rsidRPr="009871C7" w14:paraId="745581E6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62E2D9" w14:textId="718C262E" w:rsidR="00BF18BA" w:rsidRDefault="00714A22" w:rsidP="00BF18BA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5869B" w14:textId="4EC299D9" w:rsidR="00BF18BA" w:rsidRDefault="00BF18BA" w:rsidP="00BF18BA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提供</w:t>
            </w:r>
            <w:r>
              <w:rPr>
                <w:rFonts w:ascii="新細明體" w:eastAsia="新細明體" w:hAnsi="新細明體" w:hint="eastAsia"/>
                <w:lang w:eastAsia="zh-HK"/>
              </w:rPr>
              <w:t>「</w:t>
            </w:r>
            <w:r>
              <w:rPr>
                <w:rFonts w:ascii="標楷體" w:hAnsi="標楷體" w:hint="eastAsia"/>
                <w:noProof/>
                <w:lang w:eastAsia="zh-HK"/>
              </w:rPr>
              <w:t>企金業績統計表」現有</w:t>
            </w:r>
            <w:r>
              <w:rPr>
                <w:rFonts w:ascii="標楷體" w:hAnsi="標楷體" w:hint="eastAsia"/>
                <w:noProof/>
              </w:rPr>
              <w:t>[</w:t>
            </w:r>
            <w:r>
              <w:rPr>
                <w:rFonts w:ascii="標楷體" w:hAnsi="標楷體" w:hint="eastAsia"/>
                <w:noProof/>
                <w:lang w:eastAsia="zh-HK"/>
              </w:rPr>
              <w:t>放款性質</w:t>
            </w:r>
            <w:r>
              <w:rPr>
                <w:rFonts w:ascii="標楷體" w:hAnsi="標楷體" w:hint="eastAsia"/>
                <w:noProof/>
              </w:rPr>
              <w:t>]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9D81A" w14:textId="25161058" w:rsidR="00BF18BA" w:rsidRDefault="00BF18BA" w:rsidP="00BF18BA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43795" w14:textId="5A7DC61A" w:rsidR="00BF18BA" w:rsidRDefault="00BF18BA" w:rsidP="00BF18B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53CAD" w14:textId="12B5A69B" w:rsidR="00BF18BA" w:rsidRPr="00653B08" w:rsidRDefault="00F82B5F" w:rsidP="00BF18BA">
            <w:pPr>
              <w:rPr>
                <w:rFonts w:ascii="標楷體" w:hAnsi="標楷體"/>
                <w:color w:val="000000"/>
                <w:sz w:val="20"/>
              </w:rPr>
            </w:pPr>
            <w:r w:rsidRPr="00653B08">
              <w:rPr>
                <w:rFonts w:ascii="標楷體" w:hAnsi="標楷體" w:hint="eastAsia"/>
                <w:color w:val="000000"/>
                <w:sz w:val="20"/>
              </w:rPr>
              <w:t>2021/7/27</w:t>
            </w:r>
            <w:r w:rsidR="007B6D8C" w:rsidRPr="00653B08">
              <w:rPr>
                <w:rFonts w:ascii="標楷體" w:hAnsi="標楷體" w:hint="eastAsia"/>
                <w:color w:val="000000"/>
                <w:sz w:val="20"/>
              </w:rPr>
              <w:t>已完成</w:t>
            </w:r>
            <w:r w:rsidR="007B6D8C" w:rsidRPr="00653B08">
              <w:rPr>
                <w:rFonts w:ascii="標楷體" w:hAnsi="標楷體"/>
                <w:color w:val="000000"/>
                <w:sz w:val="20"/>
              </w:rPr>
              <w:br/>
              <w:t>2021/7/27</w:t>
            </w:r>
            <w:r w:rsidRPr="00653B08">
              <w:rPr>
                <w:rFonts w:ascii="標楷體" w:hAnsi="標楷體" w:hint="eastAsia"/>
                <w:color w:val="000000"/>
                <w:sz w:val="20"/>
              </w:rPr>
              <w:t xml:space="preserve"> 12:30 已mail 檔案</w:t>
            </w:r>
          </w:p>
        </w:tc>
      </w:tr>
      <w:tr w:rsidR="00753812" w:rsidRPr="009871C7" w14:paraId="41E5DC98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9E2234" w14:textId="45565422" w:rsidR="00753812" w:rsidRDefault="00753812" w:rsidP="00753812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30E9D" w14:textId="4CD84529" w:rsidR="00753812" w:rsidRPr="00753812" w:rsidRDefault="00753812" w:rsidP="00753812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 w:rsidRPr="005D7E93">
              <w:rPr>
                <w:rFonts w:ascii="標楷體" w:hAnsi="標楷體" w:hint="eastAsia"/>
                <w:kern w:val="2"/>
                <w:szCs w:val="22"/>
                <w:lang w:eastAsia="zh-HK"/>
              </w:rPr>
              <w:t>台北金融業拆款定盤利率匯入利率的</w:t>
            </w:r>
            <w:r w:rsidRPr="005D7E93">
              <w:rPr>
                <w:rFonts w:ascii="標楷體" w:hAnsi="標楷體" w:hint="eastAsia"/>
                <w:kern w:val="2"/>
                <w:szCs w:val="22"/>
                <w:lang w:eastAsia="zh-HK"/>
              </w:rPr>
              <w:lastRenderedPageBreak/>
              <w:t>流程討論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48230" w14:textId="6FB7DE1C" w:rsidR="00753812" w:rsidRDefault="00753812" w:rsidP="00753812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lastRenderedPageBreak/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34D85" w14:textId="0150AB45" w:rsidR="00753812" w:rsidRDefault="00753812" w:rsidP="00753812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1B83D" w14:textId="16426BED" w:rsidR="00753812" w:rsidRPr="00653B08" w:rsidRDefault="007B6D8C" w:rsidP="00753812">
            <w:pPr>
              <w:rPr>
                <w:rFonts w:ascii="標楷體" w:hAnsi="標楷體"/>
                <w:color w:val="000000"/>
                <w:sz w:val="20"/>
              </w:rPr>
            </w:pPr>
            <w:r w:rsidRPr="00653B08">
              <w:rPr>
                <w:rFonts w:ascii="標楷體" w:hAnsi="標楷體" w:hint="eastAsia"/>
                <w:color w:val="000000"/>
                <w:sz w:val="20"/>
              </w:rPr>
              <w:t>無來源資料</w:t>
            </w:r>
          </w:p>
        </w:tc>
      </w:tr>
      <w:tr w:rsidR="00AD3113" w:rsidRPr="009871C7" w14:paraId="16C7F4CA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7E01EA" w14:textId="7BAFB1A0" w:rsidR="00AD3113" w:rsidRDefault="00AD3113" w:rsidP="00753812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21CA" w14:textId="4D32A016" w:rsidR="00AD3113" w:rsidRPr="005D7E93" w:rsidRDefault="00AD3113" w:rsidP="00AD3113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提供</w:t>
            </w:r>
            <w:r w:rsidRPr="00AD3113">
              <w:rPr>
                <w:rFonts w:ascii="標楷體" w:hAnsi="標楷體" w:hint="eastAsia"/>
                <w:kern w:val="2"/>
                <w:szCs w:val="22"/>
              </w:rPr>
              <w:t>"核決層級</w:t>
            </w:r>
            <w:r>
              <w:rPr>
                <w:rFonts w:ascii="標楷體" w:hAnsi="標楷體" w:hint="eastAsia"/>
                <w:kern w:val="2"/>
                <w:szCs w:val="22"/>
              </w:rPr>
              <w:t>"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輸入欄位</w:t>
            </w:r>
            <w:r w:rsidRPr="00AD3113">
              <w:rPr>
                <w:rFonts w:ascii="標楷體" w:hAnsi="標楷體" w:hint="eastAsia"/>
                <w:kern w:val="2"/>
                <w:szCs w:val="22"/>
              </w:rPr>
              <w:t>ELOAN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作法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8E335" w14:textId="355B6EAE" w:rsidR="00AD3113" w:rsidRDefault="00AD3113" w:rsidP="00753812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吳承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0ACD" w14:textId="53D2F630" w:rsidR="00AD3113" w:rsidRDefault="00AD3113" w:rsidP="00753812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803D5" w14:textId="2468A068" w:rsidR="00AD3113" w:rsidRPr="00653B08" w:rsidRDefault="007B6D8C" w:rsidP="00753812">
            <w:pPr>
              <w:rPr>
                <w:rFonts w:ascii="標楷體" w:hAnsi="標楷體"/>
                <w:color w:val="000000"/>
                <w:sz w:val="20"/>
              </w:rPr>
            </w:pPr>
            <w:r w:rsidRPr="00653B08">
              <w:rPr>
                <w:rFonts w:ascii="標楷體" w:hAnsi="標楷體"/>
                <w:color w:val="000000"/>
                <w:sz w:val="20"/>
              </w:rPr>
              <w:t xml:space="preserve">2021/8/4 </w:t>
            </w:r>
            <w:r w:rsidRPr="00653B08">
              <w:rPr>
                <w:rFonts w:ascii="標楷體" w:hAnsi="標楷體" w:hint="eastAsia"/>
                <w:color w:val="000000"/>
                <w:sz w:val="20"/>
              </w:rPr>
              <w:t>email回覆</w:t>
            </w:r>
          </w:p>
        </w:tc>
      </w:tr>
      <w:tr w:rsidR="003D490D" w:rsidRPr="009871C7" w14:paraId="7FD36C30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0DDA3F" w14:textId="1614168C" w:rsidR="003D490D" w:rsidRDefault="003D490D" w:rsidP="00753812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AA064" w14:textId="3A6E9437" w:rsidR="003D490D" w:rsidRDefault="003D490D" w:rsidP="00AD3113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 w:rsidRPr="003D490D">
              <w:rPr>
                <w:rFonts w:ascii="標楷體" w:hAnsi="標楷體" w:hint="eastAsia"/>
                <w:kern w:val="2"/>
                <w:szCs w:val="22"/>
                <w:lang w:eastAsia="zh-HK"/>
              </w:rPr>
              <w:t>更新「</w:t>
            </w:r>
            <w:r w:rsidRPr="003D490D">
              <w:rPr>
                <w:rFonts w:ascii="標楷體" w:hAnsi="標楷體" w:hint="eastAsia"/>
              </w:rPr>
              <w:t>L2111</w:t>
            </w:r>
            <w:r w:rsidRPr="003D490D">
              <w:rPr>
                <w:rFonts w:ascii="標楷體" w:hAnsi="標楷體"/>
              </w:rPr>
              <w:t xml:space="preserve"> </w:t>
            </w:r>
            <w:r w:rsidRPr="003D490D">
              <w:rPr>
                <w:rFonts w:ascii="標楷體" w:hAnsi="標楷體" w:hint="eastAsia"/>
              </w:rPr>
              <w:t>案件</w:t>
            </w:r>
            <w:r w:rsidRPr="00294F12">
              <w:rPr>
                <w:rFonts w:ascii="標楷體" w:hAnsi="標楷體" w:hint="eastAsia"/>
              </w:rPr>
              <w:t>申請登錄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」規格供</w:t>
            </w:r>
            <w:r>
              <w:rPr>
                <w:rFonts w:ascii="標楷體" w:hAnsi="標楷體" w:hint="eastAsia"/>
                <w:kern w:val="2"/>
                <w:szCs w:val="22"/>
              </w:rPr>
              <w:t>ELOAN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調整程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7FFAF" w14:textId="3C81FBB1" w:rsidR="003D490D" w:rsidRDefault="003D490D" w:rsidP="00753812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8B0DD" w14:textId="6385C6EE" w:rsidR="003D490D" w:rsidRDefault="003D490D" w:rsidP="00753812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61BC0" w14:textId="60B65A59" w:rsidR="007B6D8C" w:rsidRPr="00653B08" w:rsidRDefault="007B6D8C" w:rsidP="00753812">
            <w:pPr>
              <w:rPr>
                <w:rFonts w:ascii="標楷體" w:hAnsi="標楷體" w:hint="eastAsia"/>
                <w:color w:val="000000"/>
                <w:sz w:val="20"/>
              </w:rPr>
            </w:pPr>
            <w:r w:rsidRPr="00653B08">
              <w:rPr>
                <w:rFonts w:ascii="標楷體" w:hAnsi="標楷體" w:hint="eastAsia"/>
                <w:color w:val="000000"/>
                <w:sz w:val="20"/>
              </w:rPr>
              <w:t>2</w:t>
            </w:r>
            <w:r w:rsidRPr="00653B08">
              <w:rPr>
                <w:rFonts w:ascii="標楷體" w:hAnsi="標楷體"/>
                <w:color w:val="000000"/>
                <w:sz w:val="20"/>
              </w:rPr>
              <w:t>021/10/12</w:t>
            </w:r>
            <w:r w:rsidRPr="00653B08">
              <w:rPr>
                <w:rFonts w:ascii="標楷體" w:hAnsi="標楷體" w:hint="eastAsia"/>
                <w:color w:val="000000"/>
                <w:sz w:val="20"/>
              </w:rPr>
              <w:t>已完成</w:t>
            </w:r>
          </w:p>
        </w:tc>
      </w:tr>
      <w:tr w:rsidR="002C4E8D" w:rsidRPr="009871C7" w14:paraId="0FDB1120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A5FE51" w14:textId="661E77B0" w:rsidR="002C4E8D" w:rsidRDefault="002C4E8D" w:rsidP="002C4E8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1BDA" w14:textId="4A5F4692" w:rsidR="002C4E8D" w:rsidRPr="003D490D" w:rsidRDefault="00FF5886" w:rsidP="00FF5886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更新</w:t>
            </w:r>
            <w:r w:rsidRPr="003D490D">
              <w:rPr>
                <w:rFonts w:ascii="標楷體" w:hAnsi="標楷體" w:hint="eastAsia"/>
                <w:kern w:val="2"/>
                <w:szCs w:val="22"/>
                <w:lang w:eastAsia="zh-HK"/>
              </w:rPr>
              <w:t>「</w:t>
            </w:r>
            <w:r w:rsidRPr="003D490D">
              <w:rPr>
                <w:rFonts w:ascii="標楷體" w:hAnsi="標楷體" w:hint="eastAsia"/>
              </w:rPr>
              <w:t>L2111</w:t>
            </w:r>
            <w:r w:rsidRPr="003D490D">
              <w:rPr>
                <w:rFonts w:ascii="標楷體" w:hAnsi="標楷體"/>
              </w:rPr>
              <w:t xml:space="preserve"> </w:t>
            </w:r>
            <w:r w:rsidRPr="003D490D">
              <w:rPr>
                <w:rFonts w:ascii="標楷體" w:hAnsi="標楷體" w:hint="eastAsia"/>
              </w:rPr>
              <w:t>案件</w:t>
            </w:r>
            <w:r w:rsidRPr="00294F12">
              <w:rPr>
                <w:rFonts w:ascii="標楷體" w:hAnsi="標楷體" w:hint="eastAsia"/>
              </w:rPr>
              <w:t>申請登錄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」</w:t>
            </w:r>
            <w:r w:rsidR="002C4E8D" w:rsidRPr="002C4E8D">
              <w:rPr>
                <w:rFonts w:ascii="標楷體" w:hAnsi="標楷體" w:hint="eastAsia"/>
                <w:kern w:val="2"/>
                <w:szCs w:val="22"/>
              </w:rPr>
              <w:t>調整後畫面供BU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B5D67" w14:textId="00A03806" w:rsidR="002C4E8D" w:rsidRDefault="002C4E8D" w:rsidP="002C4E8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AFEC6" w14:textId="1D91F8C7" w:rsidR="002C4E8D" w:rsidRDefault="002C4E8D" w:rsidP="002C4E8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CE146" w14:textId="5CD2A456" w:rsidR="002C4E8D" w:rsidRPr="00653B08" w:rsidRDefault="007B6D8C" w:rsidP="002C4E8D">
            <w:pPr>
              <w:rPr>
                <w:rFonts w:ascii="標楷體" w:hAnsi="標楷體"/>
                <w:color w:val="000000"/>
                <w:sz w:val="20"/>
              </w:rPr>
            </w:pPr>
            <w:r w:rsidRPr="00653B08">
              <w:rPr>
                <w:rFonts w:ascii="標楷體" w:hAnsi="標楷體" w:hint="eastAsia"/>
                <w:color w:val="000000"/>
                <w:sz w:val="20"/>
              </w:rPr>
              <w:t>2</w:t>
            </w:r>
            <w:r w:rsidRPr="00653B08">
              <w:rPr>
                <w:rFonts w:ascii="標楷體" w:hAnsi="標楷體"/>
                <w:color w:val="000000"/>
                <w:sz w:val="20"/>
              </w:rPr>
              <w:t>021/10/12</w:t>
            </w:r>
            <w:r w:rsidRPr="00653B08">
              <w:rPr>
                <w:rFonts w:ascii="標楷體" w:hAnsi="標楷體" w:hint="eastAsia"/>
                <w:color w:val="000000"/>
                <w:sz w:val="20"/>
              </w:rPr>
              <w:t>已完成</w:t>
            </w:r>
          </w:p>
        </w:tc>
      </w:tr>
      <w:tr w:rsidR="00FF5886" w:rsidRPr="009871C7" w14:paraId="78B9C49F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4396A5" w14:textId="1A9BCDA3" w:rsidR="00FF5886" w:rsidRDefault="00FF5886" w:rsidP="00FF588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70CD6" w14:textId="74E801D3" w:rsidR="00FF5886" w:rsidRPr="002C4E8D" w:rsidRDefault="00647DCB" w:rsidP="00FF5886">
            <w:pPr>
              <w:rPr>
                <w:rFonts w:ascii="標楷體" w:hAnsi="標楷體"/>
                <w:kern w:val="2"/>
                <w:szCs w:val="22"/>
              </w:rPr>
            </w:pPr>
            <w:r w:rsidRPr="003D490D">
              <w:rPr>
                <w:rFonts w:ascii="標楷體" w:hAnsi="標楷體" w:hint="eastAsia"/>
                <w:kern w:val="2"/>
                <w:szCs w:val="22"/>
                <w:lang w:eastAsia="zh-HK"/>
              </w:rPr>
              <w:t>「</w:t>
            </w:r>
            <w:r w:rsidRPr="003D490D">
              <w:rPr>
                <w:rFonts w:ascii="標楷體" w:hAnsi="標楷體" w:hint="eastAsia"/>
              </w:rPr>
              <w:t>L2111</w:t>
            </w:r>
            <w:r w:rsidRPr="003D490D">
              <w:rPr>
                <w:rFonts w:ascii="標楷體" w:hAnsi="標楷體"/>
              </w:rPr>
              <w:t xml:space="preserve"> </w:t>
            </w:r>
            <w:r w:rsidRPr="003D490D">
              <w:rPr>
                <w:rFonts w:ascii="標楷體" w:hAnsi="標楷體" w:hint="eastAsia"/>
              </w:rPr>
              <w:t>案件</w:t>
            </w:r>
            <w:r w:rsidRPr="00294F12">
              <w:rPr>
                <w:rFonts w:ascii="標楷體" w:hAnsi="標楷體" w:hint="eastAsia"/>
              </w:rPr>
              <w:t>申請登錄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」</w:t>
            </w:r>
            <w:r w:rsidR="00271878">
              <w:rPr>
                <w:rFonts w:ascii="標楷體" w:hAnsi="標楷體" w:hint="eastAsia"/>
                <w:kern w:val="2"/>
                <w:szCs w:val="22"/>
                <w:lang w:eastAsia="zh-HK"/>
              </w:rPr>
              <w:t>確認</w:t>
            </w:r>
            <w:r w:rsidR="00271878" w:rsidRPr="002C4E8D">
              <w:rPr>
                <w:rFonts w:ascii="標楷體" w:hAnsi="標楷體" w:hint="eastAsia"/>
                <w:kern w:val="2"/>
                <w:szCs w:val="22"/>
              </w:rPr>
              <w:t>企金</w:t>
            </w:r>
            <w:r w:rsidR="00271878">
              <w:rPr>
                <w:rFonts w:ascii="標楷體" w:hAnsi="標楷體" w:hint="eastAsia"/>
                <w:kern w:val="2"/>
                <w:szCs w:val="22"/>
                <w:lang w:eastAsia="zh-HK"/>
              </w:rPr>
              <w:t>需另設計輸入畫面或共用輸入畫面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43FDD" w14:textId="591D5B96" w:rsidR="00FF5886" w:rsidRDefault="00FF5886" w:rsidP="00FF5886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2DE1F" w14:textId="525BEC4E" w:rsidR="00FF5886" w:rsidRDefault="00FF5886" w:rsidP="00FF588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</w:t>
            </w:r>
            <w:r>
              <w:rPr>
                <w:rFonts w:ascii="標楷體" w:hAnsi="標楷體" w:cs="Arial"/>
              </w:rPr>
              <w:t>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02720" w14:textId="07E4E381" w:rsidR="00FF5886" w:rsidRPr="00653B08" w:rsidRDefault="007B6D8C" w:rsidP="00FF5886">
            <w:pPr>
              <w:rPr>
                <w:rFonts w:ascii="標楷體" w:hAnsi="標楷體"/>
                <w:color w:val="000000"/>
                <w:sz w:val="20"/>
              </w:rPr>
            </w:pPr>
            <w:r w:rsidRPr="00653B08">
              <w:rPr>
                <w:rFonts w:ascii="標楷體" w:hAnsi="標楷體" w:hint="eastAsia"/>
                <w:color w:val="000000"/>
                <w:sz w:val="20"/>
              </w:rPr>
              <w:t>2</w:t>
            </w:r>
            <w:r w:rsidRPr="00653B08">
              <w:rPr>
                <w:rFonts w:ascii="標楷體" w:hAnsi="標楷體"/>
                <w:color w:val="000000"/>
                <w:sz w:val="20"/>
              </w:rPr>
              <w:t>021/12/23</w:t>
            </w:r>
            <w:r w:rsidRPr="00653B08">
              <w:rPr>
                <w:rFonts w:ascii="標楷體" w:hAnsi="標楷體" w:hint="eastAsia"/>
                <w:color w:val="000000"/>
                <w:sz w:val="20"/>
              </w:rPr>
              <w:t>已完成</w:t>
            </w:r>
            <w:r w:rsidRPr="00653B08">
              <w:rPr>
                <w:rFonts w:ascii="標楷體" w:hAnsi="標楷體" w:hint="eastAsia"/>
                <w:color w:val="000000"/>
                <w:sz w:val="20"/>
              </w:rPr>
              <w:t>2021/8/9回覆：此「L2111 案件申請登錄」會另與企金同仁再做討論。</w:t>
            </w:r>
          </w:p>
        </w:tc>
      </w:tr>
      <w:tr w:rsidR="00F30124" w:rsidRPr="009871C7" w14:paraId="221C5FE6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652E47" w14:textId="144EFF8B" w:rsidR="00F30124" w:rsidRDefault="00FF5886" w:rsidP="00F30124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D471D" w14:textId="2AEE2901" w:rsidR="00F30124" w:rsidRPr="002C4E8D" w:rsidRDefault="00F30124" w:rsidP="00F30124">
            <w:pPr>
              <w:rPr>
                <w:rFonts w:ascii="標楷體" w:hAnsi="標楷體"/>
                <w:kern w:val="2"/>
                <w:szCs w:val="22"/>
              </w:rPr>
            </w:pPr>
            <w:r w:rsidRPr="002C4E8D">
              <w:rPr>
                <w:rFonts w:ascii="標楷體" w:hAnsi="標楷體" w:hint="eastAsia"/>
                <w:kern w:val="2"/>
                <w:szCs w:val="22"/>
              </w:rPr>
              <w:t>"聯貸案件"</w:t>
            </w:r>
            <w:r>
              <w:rPr>
                <w:rFonts w:ascii="標楷體" w:hAnsi="標楷體" w:hint="eastAsia"/>
                <w:kern w:val="2"/>
                <w:szCs w:val="22"/>
              </w:rPr>
              <w:t>於額度查詢顯示,規劃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和</w:t>
            </w:r>
            <w:r w:rsidRPr="002C4E8D">
              <w:rPr>
                <w:rFonts w:ascii="標楷體" w:hAnsi="標楷體" w:hint="eastAsia"/>
                <w:kern w:val="2"/>
                <w:szCs w:val="22"/>
              </w:rPr>
              <w:t>"共用額度"一起說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DFDE7" w14:textId="07FE521E" w:rsidR="00F30124" w:rsidRDefault="00F30124" w:rsidP="00F30124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3CA4" w14:textId="1100A545" w:rsidR="00F30124" w:rsidRDefault="00F30124" w:rsidP="00F30124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</w:t>
            </w:r>
            <w:r w:rsidR="00F10EA5">
              <w:rPr>
                <w:rFonts w:ascii="標楷體" w:hAnsi="標楷體" w:cs="Arial" w:hint="eastAsia"/>
              </w:rPr>
              <w:t>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471E8" w14:textId="77777777" w:rsidR="007B6D8C" w:rsidRPr="00653B08" w:rsidRDefault="007B6D8C" w:rsidP="00F30124">
            <w:pPr>
              <w:rPr>
                <w:rFonts w:ascii="標楷體" w:hAnsi="標楷體"/>
                <w:color w:val="000000"/>
                <w:sz w:val="20"/>
              </w:rPr>
            </w:pPr>
            <w:r w:rsidRPr="00653B08">
              <w:rPr>
                <w:rFonts w:ascii="標楷體" w:hAnsi="標楷體"/>
                <w:color w:val="000000"/>
                <w:sz w:val="20"/>
              </w:rPr>
              <w:t>2021/8/24</w:t>
            </w:r>
            <w:r w:rsidRPr="00653B08">
              <w:rPr>
                <w:rFonts w:ascii="標楷體" w:hAnsi="標楷體" w:hint="eastAsia"/>
                <w:color w:val="000000"/>
                <w:sz w:val="20"/>
              </w:rPr>
              <w:t>已完成。</w:t>
            </w:r>
          </w:p>
          <w:p w14:paraId="5F7D2543" w14:textId="17B3432A" w:rsidR="007B6D8C" w:rsidRPr="00653B08" w:rsidRDefault="007B6D8C" w:rsidP="00F30124">
            <w:pPr>
              <w:rPr>
                <w:rFonts w:ascii="標楷體" w:hAnsi="標楷體" w:hint="eastAsia"/>
                <w:color w:val="000000"/>
                <w:sz w:val="20"/>
              </w:rPr>
            </w:pPr>
            <w:proofErr w:type="gramStart"/>
            <w:r w:rsidRPr="00653B08">
              <w:rPr>
                <w:rFonts w:ascii="標楷體" w:hAnsi="標楷體" w:hint="eastAsia"/>
                <w:color w:val="000000"/>
                <w:sz w:val="20"/>
              </w:rPr>
              <w:t>併</w:t>
            </w:r>
            <w:proofErr w:type="gramEnd"/>
            <w:r w:rsidRPr="00653B08">
              <w:rPr>
                <w:rFonts w:ascii="標楷體" w:hAnsi="標楷體" w:hint="eastAsia"/>
                <w:color w:val="000000"/>
                <w:sz w:val="20"/>
              </w:rPr>
              <w:t>共用額度討論</w:t>
            </w:r>
            <w:r w:rsidRPr="00653B08">
              <w:rPr>
                <w:rFonts w:ascii="標楷體" w:hAnsi="標楷體" w:hint="eastAsia"/>
                <w:color w:val="000000"/>
                <w:sz w:val="20"/>
              </w:rPr>
              <w:t>。</w:t>
            </w:r>
          </w:p>
          <w:p w14:paraId="4DED427C" w14:textId="113943EE" w:rsidR="007B6D8C" w:rsidRPr="00653B08" w:rsidRDefault="007B6D8C" w:rsidP="00F30124">
            <w:pPr>
              <w:rPr>
                <w:rFonts w:ascii="標楷體" w:hAnsi="標楷體" w:hint="eastAsia"/>
                <w:color w:val="000000"/>
                <w:sz w:val="20"/>
              </w:rPr>
            </w:pPr>
            <w:r w:rsidRPr="00653B08">
              <w:rPr>
                <w:rFonts w:ascii="標楷體" w:hAnsi="標楷體" w:hint="eastAsia"/>
                <w:color w:val="000000"/>
                <w:sz w:val="20"/>
              </w:rPr>
              <w:t>2021/8/16 陸續會議中確認。</w:t>
            </w: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A246" w14:textId="77777777" w:rsidR="00EE3E8D" w:rsidRDefault="00EE3E8D">
      <w:r>
        <w:separator/>
      </w:r>
    </w:p>
  </w:endnote>
  <w:endnote w:type="continuationSeparator" w:id="0">
    <w:p w14:paraId="77742044" w14:textId="77777777" w:rsidR="00EE3E8D" w:rsidRDefault="00EE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5D7E93" w:rsidRDefault="005D7E93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5D7E93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5D7E93" w:rsidRPr="001B47FF" w:rsidRDefault="005D7E93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5D7E93" w:rsidRPr="001B47FF" w:rsidRDefault="005D7E93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3533500E" w:rsidR="005D7E93" w:rsidRPr="001B47FF" w:rsidRDefault="005D7E93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54837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54837">
            <w:rPr>
              <w:rStyle w:val="af0"/>
              <w:noProof/>
              <w:sz w:val="20"/>
            </w:rPr>
            <w:t>6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5D7E93" w:rsidRDefault="005D7E93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484B" w14:textId="77777777" w:rsidR="00EE3E8D" w:rsidRDefault="00EE3E8D">
      <w:r>
        <w:separator/>
      </w:r>
    </w:p>
  </w:footnote>
  <w:footnote w:type="continuationSeparator" w:id="0">
    <w:p w14:paraId="16228678" w14:textId="77777777" w:rsidR="00EE3E8D" w:rsidRDefault="00EE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5D7E93" w:rsidRDefault="00653B08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5D7E93" w:rsidRDefault="005D7E93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B08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5D7E93" w:rsidRPr="00ED2B48" w:rsidRDefault="005D7E93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5D7E93" w:rsidRPr="00ED2B48" w:rsidRDefault="005D7E93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5D7E93" w:rsidRDefault="005D7E93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5D7E93" w:rsidRDefault="005D7E93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5D7E93" w:rsidRDefault="00653B08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54978FF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504976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BE03B7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5602CBA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3F5493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9E611DD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D81E9B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536B40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9E38A8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4A2F7E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1" w15:restartNumberingAfterBreak="0">
    <w:nsid w:val="77346637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9267D2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20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2"/>
  </w:num>
  <w:num w:numId="18">
    <w:abstractNumId w:val="9"/>
  </w:num>
  <w:num w:numId="19">
    <w:abstractNumId w:val="17"/>
  </w:num>
  <w:num w:numId="20">
    <w:abstractNumId w:val="22"/>
  </w:num>
  <w:num w:numId="21">
    <w:abstractNumId w:val="16"/>
  </w:num>
  <w:num w:numId="22">
    <w:abstractNumId w:val="13"/>
  </w:num>
  <w:num w:numId="23">
    <w:abstractNumId w:val="18"/>
  </w:num>
  <w:num w:numId="24">
    <w:abstractNumId w:val="4"/>
  </w:num>
  <w:num w:numId="25">
    <w:abstractNumId w:val="21"/>
  </w:num>
  <w:num w:numId="26">
    <w:abstractNumId w:val="5"/>
  </w:num>
  <w:num w:numId="27">
    <w:abstractNumId w:val="19"/>
  </w:num>
  <w:num w:numId="28">
    <w:abstractNumId w:val="15"/>
  </w:num>
  <w:num w:numId="29">
    <w:abstractNumId w:val="8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611F"/>
    <w:rsid w:val="0008705B"/>
    <w:rsid w:val="000903A2"/>
    <w:rsid w:val="00090E57"/>
    <w:rsid w:val="000A0977"/>
    <w:rsid w:val="000A7C41"/>
    <w:rsid w:val="000B084A"/>
    <w:rsid w:val="000B09F5"/>
    <w:rsid w:val="000B166E"/>
    <w:rsid w:val="000B1908"/>
    <w:rsid w:val="000B3EF9"/>
    <w:rsid w:val="000B5C0D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271A"/>
    <w:rsid w:val="00114DEF"/>
    <w:rsid w:val="00116EBE"/>
    <w:rsid w:val="00123907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47E65"/>
    <w:rsid w:val="00157010"/>
    <w:rsid w:val="001600DC"/>
    <w:rsid w:val="001606BE"/>
    <w:rsid w:val="00160B06"/>
    <w:rsid w:val="00163727"/>
    <w:rsid w:val="00163ABF"/>
    <w:rsid w:val="0016641A"/>
    <w:rsid w:val="001768EB"/>
    <w:rsid w:val="001824C5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1878"/>
    <w:rsid w:val="00272D52"/>
    <w:rsid w:val="00273523"/>
    <w:rsid w:val="00274738"/>
    <w:rsid w:val="00275006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357"/>
    <w:rsid w:val="002A547C"/>
    <w:rsid w:val="002A7D1D"/>
    <w:rsid w:val="002B257C"/>
    <w:rsid w:val="002B562B"/>
    <w:rsid w:val="002B5E38"/>
    <w:rsid w:val="002B6989"/>
    <w:rsid w:val="002C1217"/>
    <w:rsid w:val="002C4E8D"/>
    <w:rsid w:val="002C7B65"/>
    <w:rsid w:val="002C7CE7"/>
    <w:rsid w:val="002D065C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9558B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77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D490D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4DCC"/>
    <w:rsid w:val="00445266"/>
    <w:rsid w:val="00446964"/>
    <w:rsid w:val="00447D2F"/>
    <w:rsid w:val="0045099F"/>
    <w:rsid w:val="00451799"/>
    <w:rsid w:val="00454837"/>
    <w:rsid w:val="0045625B"/>
    <w:rsid w:val="0046269F"/>
    <w:rsid w:val="00476A20"/>
    <w:rsid w:val="00486231"/>
    <w:rsid w:val="00490587"/>
    <w:rsid w:val="00490F22"/>
    <w:rsid w:val="00495651"/>
    <w:rsid w:val="004966AD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108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12F7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D7E93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1797"/>
    <w:rsid w:val="0061253A"/>
    <w:rsid w:val="006127E5"/>
    <w:rsid w:val="00616BA1"/>
    <w:rsid w:val="00621B2E"/>
    <w:rsid w:val="006222AE"/>
    <w:rsid w:val="00623CD0"/>
    <w:rsid w:val="00624410"/>
    <w:rsid w:val="006271E6"/>
    <w:rsid w:val="00631DD3"/>
    <w:rsid w:val="0063253E"/>
    <w:rsid w:val="00632BA2"/>
    <w:rsid w:val="006362E2"/>
    <w:rsid w:val="00637241"/>
    <w:rsid w:val="00637B77"/>
    <w:rsid w:val="00641611"/>
    <w:rsid w:val="00641C1C"/>
    <w:rsid w:val="00642487"/>
    <w:rsid w:val="00647DCB"/>
    <w:rsid w:val="00653B08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6C3"/>
    <w:rsid w:val="00675ADD"/>
    <w:rsid w:val="00676284"/>
    <w:rsid w:val="00677C9C"/>
    <w:rsid w:val="00681028"/>
    <w:rsid w:val="006826E1"/>
    <w:rsid w:val="006856B2"/>
    <w:rsid w:val="006857CE"/>
    <w:rsid w:val="0069225C"/>
    <w:rsid w:val="0069547E"/>
    <w:rsid w:val="00695AD6"/>
    <w:rsid w:val="0069770D"/>
    <w:rsid w:val="006A08D8"/>
    <w:rsid w:val="006A74D0"/>
    <w:rsid w:val="006B0C5E"/>
    <w:rsid w:val="006B1F18"/>
    <w:rsid w:val="006B31F2"/>
    <w:rsid w:val="006B4714"/>
    <w:rsid w:val="006B7763"/>
    <w:rsid w:val="006C2F8B"/>
    <w:rsid w:val="006C2FC7"/>
    <w:rsid w:val="006C3CC4"/>
    <w:rsid w:val="006C6789"/>
    <w:rsid w:val="006D1DAC"/>
    <w:rsid w:val="006E242C"/>
    <w:rsid w:val="006E25C8"/>
    <w:rsid w:val="006E345F"/>
    <w:rsid w:val="006E3F57"/>
    <w:rsid w:val="006E67E1"/>
    <w:rsid w:val="006F449D"/>
    <w:rsid w:val="006F5F6B"/>
    <w:rsid w:val="007012F7"/>
    <w:rsid w:val="0070167C"/>
    <w:rsid w:val="007037A7"/>
    <w:rsid w:val="00713283"/>
    <w:rsid w:val="0071472D"/>
    <w:rsid w:val="00714A22"/>
    <w:rsid w:val="0072255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3812"/>
    <w:rsid w:val="0075483A"/>
    <w:rsid w:val="007551BE"/>
    <w:rsid w:val="00755353"/>
    <w:rsid w:val="00756226"/>
    <w:rsid w:val="00756D3B"/>
    <w:rsid w:val="00761B8A"/>
    <w:rsid w:val="00762896"/>
    <w:rsid w:val="0076601D"/>
    <w:rsid w:val="00766E89"/>
    <w:rsid w:val="00771440"/>
    <w:rsid w:val="00774283"/>
    <w:rsid w:val="007776B9"/>
    <w:rsid w:val="00780BD7"/>
    <w:rsid w:val="0078141F"/>
    <w:rsid w:val="007816D4"/>
    <w:rsid w:val="00782C28"/>
    <w:rsid w:val="00786570"/>
    <w:rsid w:val="007910A8"/>
    <w:rsid w:val="00796042"/>
    <w:rsid w:val="0079733B"/>
    <w:rsid w:val="00797F8C"/>
    <w:rsid w:val="007A117F"/>
    <w:rsid w:val="007A2266"/>
    <w:rsid w:val="007A36A6"/>
    <w:rsid w:val="007A7493"/>
    <w:rsid w:val="007B10FD"/>
    <w:rsid w:val="007B6D8C"/>
    <w:rsid w:val="007C1E8E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2FD1"/>
    <w:rsid w:val="008145D4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3944"/>
    <w:rsid w:val="00855ABB"/>
    <w:rsid w:val="008573AF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4C37"/>
    <w:rsid w:val="008D53CC"/>
    <w:rsid w:val="008D55DA"/>
    <w:rsid w:val="008D6E70"/>
    <w:rsid w:val="008D7787"/>
    <w:rsid w:val="008E0047"/>
    <w:rsid w:val="008E313C"/>
    <w:rsid w:val="008E47BE"/>
    <w:rsid w:val="008E49C6"/>
    <w:rsid w:val="008E5998"/>
    <w:rsid w:val="008F0568"/>
    <w:rsid w:val="008F3AD3"/>
    <w:rsid w:val="009020B2"/>
    <w:rsid w:val="00902B47"/>
    <w:rsid w:val="00905D58"/>
    <w:rsid w:val="00907218"/>
    <w:rsid w:val="009120C7"/>
    <w:rsid w:val="00922DA8"/>
    <w:rsid w:val="00924F76"/>
    <w:rsid w:val="00925D83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B19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C7D4A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0F"/>
    <w:rsid w:val="00A413E1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0341"/>
    <w:rsid w:val="00AC1086"/>
    <w:rsid w:val="00AC3C3C"/>
    <w:rsid w:val="00AC3C92"/>
    <w:rsid w:val="00AC4B62"/>
    <w:rsid w:val="00AD02F8"/>
    <w:rsid w:val="00AD3113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472E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57B84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540"/>
    <w:rsid w:val="00BA569C"/>
    <w:rsid w:val="00BA64FD"/>
    <w:rsid w:val="00BB1F2C"/>
    <w:rsid w:val="00BB4CCC"/>
    <w:rsid w:val="00BB546F"/>
    <w:rsid w:val="00BB7A67"/>
    <w:rsid w:val="00BC1F4D"/>
    <w:rsid w:val="00BC20D2"/>
    <w:rsid w:val="00BC2695"/>
    <w:rsid w:val="00BC716B"/>
    <w:rsid w:val="00BD4A8A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18BA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553F3"/>
    <w:rsid w:val="00C61CA5"/>
    <w:rsid w:val="00C62007"/>
    <w:rsid w:val="00C64F19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608C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CF72AB"/>
    <w:rsid w:val="00D02D7D"/>
    <w:rsid w:val="00D1069B"/>
    <w:rsid w:val="00D11E3E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526CB"/>
    <w:rsid w:val="00D62ADA"/>
    <w:rsid w:val="00D665A1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33C7"/>
    <w:rsid w:val="00DA4648"/>
    <w:rsid w:val="00DB1D4D"/>
    <w:rsid w:val="00DB25E4"/>
    <w:rsid w:val="00DB2E7A"/>
    <w:rsid w:val="00DB4313"/>
    <w:rsid w:val="00DC29BC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5ECD"/>
    <w:rsid w:val="00E014CF"/>
    <w:rsid w:val="00E02217"/>
    <w:rsid w:val="00E03CE2"/>
    <w:rsid w:val="00E124E4"/>
    <w:rsid w:val="00E14EFA"/>
    <w:rsid w:val="00E14FF1"/>
    <w:rsid w:val="00E16048"/>
    <w:rsid w:val="00E279DB"/>
    <w:rsid w:val="00E315CE"/>
    <w:rsid w:val="00E32866"/>
    <w:rsid w:val="00E3309E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95DC8"/>
    <w:rsid w:val="00EA0D8A"/>
    <w:rsid w:val="00EA50D0"/>
    <w:rsid w:val="00EA761F"/>
    <w:rsid w:val="00EB31C9"/>
    <w:rsid w:val="00EB5804"/>
    <w:rsid w:val="00EC1EC9"/>
    <w:rsid w:val="00EC33EA"/>
    <w:rsid w:val="00EC3EAB"/>
    <w:rsid w:val="00EC4C2B"/>
    <w:rsid w:val="00EC4DBE"/>
    <w:rsid w:val="00EC7266"/>
    <w:rsid w:val="00ED0BAE"/>
    <w:rsid w:val="00ED12E0"/>
    <w:rsid w:val="00ED2634"/>
    <w:rsid w:val="00ED2B48"/>
    <w:rsid w:val="00ED4C27"/>
    <w:rsid w:val="00ED5D98"/>
    <w:rsid w:val="00ED6FA0"/>
    <w:rsid w:val="00EE3E8D"/>
    <w:rsid w:val="00EF1B13"/>
    <w:rsid w:val="00EF36B7"/>
    <w:rsid w:val="00EF4489"/>
    <w:rsid w:val="00EF5193"/>
    <w:rsid w:val="00EF57A8"/>
    <w:rsid w:val="00EF60F2"/>
    <w:rsid w:val="00EF76CE"/>
    <w:rsid w:val="00F015BC"/>
    <w:rsid w:val="00F046C8"/>
    <w:rsid w:val="00F06E79"/>
    <w:rsid w:val="00F06FF9"/>
    <w:rsid w:val="00F10BA2"/>
    <w:rsid w:val="00F10EA5"/>
    <w:rsid w:val="00F1358C"/>
    <w:rsid w:val="00F15CC0"/>
    <w:rsid w:val="00F1610C"/>
    <w:rsid w:val="00F163FF"/>
    <w:rsid w:val="00F17AA8"/>
    <w:rsid w:val="00F21509"/>
    <w:rsid w:val="00F2796A"/>
    <w:rsid w:val="00F30124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5C7B"/>
    <w:rsid w:val="00F6123F"/>
    <w:rsid w:val="00F63446"/>
    <w:rsid w:val="00F665AB"/>
    <w:rsid w:val="00F6674F"/>
    <w:rsid w:val="00F67A84"/>
    <w:rsid w:val="00F7088B"/>
    <w:rsid w:val="00F72695"/>
    <w:rsid w:val="00F72E7F"/>
    <w:rsid w:val="00F743D6"/>
    <w:rsid w:val="00F753A2"/>
    <w:rsid w:val="00F7705D"/>
    <w:rsid w:val="00F809A1"/>
    <w:rsid w:val="00F82B5F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1320"/>
    <w:rsid w:val="00FB383D"/>
    <w:rsid w:val="00FB470B"/>
    <w:rsid w:val="00FB5C6B"/>
    <w:rsid w:val="00FB7709"/>
    <w:rsid w:val="00FC0063"/>
    <w:rsid w:val="00FC1B03"/>
    <w:rsid w:val="00FC31F6"/>
    <w:rsid w:val="00FC36DD"/>
    <w:rsid w:val="00FC6860"/>
    <w:rsid w:val="00FC714B"/>
    <w:rsid w:val="00FC7D75"/>
    <w:rsid w:val="00FD0320"/>
    <w:rsid w:val="00FD6C4B"/>
    <w:rsid w:val="00FE153C"/>
    <w:rsid w:val="00FE7BAB"/>
    <w:rsid w:val="00FE7FAC"/>
    <w:rsid w:val="00FF1FB0"/>
    <w:rsid w:val="00FF26E8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semiHidden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4E56F-CFB0-4D1E-A3C0-F2FAC8A1AABA}">
  <ds:schemaRefs>
    <ds:schemaRef ds:uri="http://purl.org/dc/elements/1.1/"/>
    <ds:schemaRef ds:uri="196c0bc5-9819-4531-ab41-952ff7117f75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3e320f9-30ec-4876-8e43-92a253b9798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17B3C-0916-47D6-8AC5-1FBEFCF18B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085</Words>
  <Characters>1130</Characters>
  <Application>Microsoft Office Word</Application>
  <DocSecurity>0</DocSecurity>
  <Lines>9</Lines>
  <Paragraphs>8</Paragraphs>
  <ScaleCrop>false</ScaleCrop>
  <Company>新光人壽保險股份有限公司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4</cp:revision>
  <cp:lastPrinted>2007-04-19T07:32:00Z</cp:lastPrinted>
  <dcterms:created xsi:type="dcterms:W3CDTF">2021-09-22T06:01:00Z</dcterms:created>
  <dcterms:modified xsi:type="dcterms:W3CDTF">2021-12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